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01" w:rsidRPr="00BD1EA1" w:rsidRDefault="00AE0501">
      <w:pPr>
        <w:rPr>
          <w:vertAlign w:val="subscript"/>
        </w:rPr>
      </w:pPr>
    </w:p>
    <w:p w:rsidR="00813E25" w:rsidRDefault="00813E25" w:rsidP="004306E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306E6" w:rsidRPr="009F17D5" w:rsidRDefault="004306E6" w:rsidP="004306E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4306E6" w:rsidRPr="00CD0406" w:rsidRDefault="004306E6" w:rsidP="004306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4306E6" w:rsidRDefault="005A13E5" w:rsidP="004306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местителя</w:t>
      </w:r>
      <w:r w:rsidR="001E0852">
        <w:rPr>
          <w:rFonts w:ascii="Times New Roman" w:hAnsi="Times New Roman" w:cs="Times New Roman"/>
          <w:sz w:val="22"/>
          <w:szCs w:val="22"/>
        </w:rPr>
        <w:t xml:space="preserve"> г</w:t>
      </w:r>
      <w:r w:rsidR="004306E6">
        <w:rPr>
          <w:rFonts w:ascii="Times New Roman" w:hAnsi="Times New Roman" w:cs="Times New Roman"/>
          <w:sz w:val="22"/>
          <w:szCs w:val="22"/>
        </w:rPr>
        <w:t>лавы Администрации Краснощёковского района</w:t>
      </w:r>
      <w:r w:rsidR="001E0852">
        <w:rPr>
          <w:rFonts w:ascii="Times New Roman" w:hAnsi="Times New Roman" w:cs="Times New Roman"/>
          <w:sz w:val="22"/>
          <w:szCs w:val="22"/>
        </w:rPr>
        <w:t>,</w:t>
      </w:r>
    </w:p>
    <w:p w:rsidR="001E0852" w:rsidRPr="00CD0406" w:rsidRDefault="001E0852" w:rsidP="004306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едатель комитета по культуре Администрации Краснощёковского района</w:t>
      </w:r>
    </w:p>
    <w:p w:rsidR="004306E6" w:rsidRPr="00CD0406" w:rsidRDefault="001E0852" w:rsidP="004306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Баранова Михаила Васильевича</w:t>
      </w:r>
      <w:r w:rsidR="004306E6" w:rsidRPr="00CD0406">
        <w:rPr>
          <w:rFonts w:ascii="Times New Roman" w:hAnsi="Times New Roman" w:cs="Times New Roman"/>
          <w:sz w:val="22"/>
          <w:szCs w:val="22"/>
        </w:rPr>
        <w:t>,</w:t>
      </w:r>
    </w:p>
    <w:p w:rsidR="004306E6" w:rsidRPr="00CD0406" w:rsidRDefault="004306E6" w:rsidP="004306E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фамилия, имя, отчество)</w:t>
      </w:r>
    </w:p>
    <w:p w:rsidR="004306E6" w:rsidRPr="00CD0406" w:rsidRDefault="004306E6" w:rsidP="004306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4306E6" w:rsidRPr="00CD0406" w:rsidRDefault="004306E6" w:rsidP="004306E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306E6" w:rsidRPr="00CD0406" w:rsidRDefault="004306E6" w:rsidP="004306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4306E6" w:rsidRPr="00CD0406" w:rsidRDefault="004306E6" w:rsidP="004306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010CA2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010CA2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4306E6" w:rsidRPr="00CD0406" w:rsidRDefault="004306E6" w:rsidP="004306E6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4306E6" w:rsidRPr="00CD0406" w:rsidTr="005A13E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1E0852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 w:rsidR="001E0852">
              <w:rPr>
                <w:sz w:val="22"/>
                <w:szCs w:val="22"/>
              </w:rPr>
              <w:t xml:space="preserve"> заместителя </w:t>
            </w:r>
            <w:r>
              <w:rPr>
                <w:sz w:val="22"/>
                <w:szCs w:val="22"/>
              </w:rPr>
              <w:t>главы Администрации Краснощёк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2661B6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332,45</w:t>
            </w:r>
          </w:p>
        </w:tc>
      </w:tr>
      <w:tr w:rsidR="004306E6" w:rsidRPr="00CD0406" w:rsidTr="005A13E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 w:rsidR="002661B6">
              <w:rPr>
                <w:sz w:val="22"/>
                <w:szCs w:val="22"/>
              </w:rPr>
              <w:t xml:space="preserve">в его семьи:   </w:t>
            </w:r>
            <w:r w:rsidR="002661B6">
              <w:rPr>
                <w:sz w:val="22"/>
                <w:szCs w:val="22"/>
              </w:rPr>
              <w:br/>
              <w:t>супруги</w:t>
            </w:r>
            <w:r w:rsidR="007C5A8A"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        </w:t>
            </w:r>
            <w:r w:rsidR="001E0852"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  <w:p w:rsidR="004306E6" w:rsidRDefault="002661B6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74,27</w:t>
            </w:r>
          </w:p>
          <w:p w:rsidR="004306E6" w:rsidRDefault="004306E6" w:rsidP="005A13E5">
            <w:pPr>
              <w:pStyle w:val="ConsPlusCell"/>
              <w:rPr>
                <w:sz w:val="22"/>
                <w:szCs w:val="22"/>
              </w:rPr>
            </w:pPr>
          </w:p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4306E6" w:rsidRPr="00CD0406" w:rsidRDefault="004306E6" w:rsidP="004306E6">
      <w:pPr>
        <w:jc w:val="both"/>
        <w:rPr>
          <w:sz w:val="22"/>
          <w:szCs w:val="22"/>
        </w:rPr>
      </w:pPr>
    </w:p>
    <w:p w:rsidR="004306E6" w:rsidRPr="00CD0406" w:rsidRDefault="004306E6" w:rsidP="004306E6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4306E6" w:rsidRPr="00CD0406" w:rsidRDefault="004306E6" w:rsidP="004306E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4306E6" w:rsidRPr="00CD0406" w:rsidRDefault="004306E6" w:rsidP="004306E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4306E6" w:rsidRPr="00CD0406" w:rsidRDefault="004306E6" w:rsidP="004306E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4306E6" w:rsidRPr="00CD0406" w:rsidRDefault="004306E6" w:rsidP="004306E6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4306E6" w:rsidRPr="00CD0406" w:rsidTr="005A13E5">
        <w:trPr>
          <w:trHeight w:val="400"/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4306E6" w:rsidRPr="00CD0406" w:rsidRDefault="007C5A8A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</w:t>
            </w:r>
            <w:r w:rsidR="002661B6">
              <w:rPr>
                <w:sz w:val="22"/>
                <w:szCs w:val="22"/>
              </w:rPr>
              <w:t xml:space="preserve"> (индивидуальная</w:t>
            </w:r>
            <w:r w:rsidR="00813E25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06E6" w:rsidRDefault="007C5A8A" w:rsidP="005A13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ранов М.В.</w:t>
            </w:r>
          </w:p>
          <w:p w:rsidR="007C5A8A" w:rsidRPr="002214D0" w:rsidRDefault="007C5A8A" w:rsidP="005A13E5">
            <w:pPr>
              <w:rPr>
                <w:sz w:val="22"/>
                <w:szCs w:val="22"/>
                <w:lang w:eastAsia="en-US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4306E6" w:rsidRPr="00CD0406" w:rsidRDefault="007C5A8A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2661B6">
              <w:rPr>
                <w:sz w:val="22"/>
                <w:szCs w:val="22"/>
              </w:rPr>
              <w:t xml:space="preserve"> (индивидуальная</w:t>
            </w:r>
            <w:r w:rsidR="00813E25">
              <w:rPr>
                <w:sz w:val="22"/>
                <w:szCs w:val="22"/>
              </w:rPr>
              <w:t>)</w:t>
            </w:r>
          </w:p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4306E6" w:rsidRDefault="007C5A8A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М.В.</w:t>
            </w:r>
          </w:p>
          <w:p w:rsidR="007C5A8A" w:rsidRPr="00CD0406" w:rsidRDefault="007C5A8A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rHeight w:val="2966"/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4306E6" w:rsidRPr="00CD0406" w:rsidRDefault="004306E6" w:rsidP="004306E6">
      <w:pPr>
        <w:jc w:val="center"/>
        <w:rPr>
          <w:sz w:val="22"/>
          <w:szCs w:val="22"/>
        </w:rPr>
      </w:pPr>
    </w:p>
    <w:p w:rsidR="004306E6" w:rsidRPr="00CD0406" w:rsidRDefault="004306E6" w:rsidP="004306E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4306E6" w:rsidRPr="00CD0406" w:rsidRDefault="004306E6" w:rsidP="004306E6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4306E6" w:rsidRPr="00CD0406" w:rsidRDefault="004306E6" w:rsidP="004306E6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4306E6" w:rsidRPr="00CD0406" w:rsidTr="005A13E5">
        <w:trPr>
          <w:trHeight w:val="400"/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4306E6" w:rsidRPr="00CD0406" w:rsidRDefault="004306E6" w:rsidP="005A13E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4306E6" w:rsidRPr="00CD0406" w:rsidRDefault="004306E6" w:rsidP="005A13E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rHeight w:val="400"/>
          <w:tblCellSpacing w:w="5" w:type="nil"/>
        </w:trPr>
        <w:tc>
          <w:tcPr>
            <w:tcW w:w="600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4306E6" w:rsidRPr="00CD0406" w:rsidRDefault="004306E6" w:rsidP="004306E6">
      <w:pPr>
        <w:jc w:val="both"/>
        <w:rPr>
          <w:sz w:val="22"/>
          <w:szCs w:val="22"/>
        </w:rPr>
      </w:pPr>
    </w:p>
    <w:p w:rsidR="004306E6" w:rsidRPr="00CD0406" w:rsidRDefault="004306E6" w:rsidP="004306E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4306E6" w:rsidRPr="00CD0406" w:rsidRDefault="004306E6" w:rsidP="004306E6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4306E6" w:rsidRPr="00CD0406" w:rsidTr="005A13E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 w:rsidR="002661B6"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CD0406">
              <w:rPr>
                <w:sz w:val="22"/>
                <w:szCs w:val="22"/>
                <w:lang w:val="en-US"/>
              </w:rPr>
              <w:t>:</w:t>
            </w:r>
          </w:p>
          <w:p w:rsidR="004306E6" w:rsidRPr="004306E6" w:rsidRDefault="004306E6" w:rsidP="005A13E5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4306E6" w:rsidRDefault="004306E6" w:rsidP="005A13E5">
            <w:pPr>
              <w:pStyle w:val="ConsPlusCell"/>
              <w:rPr>
                <w:sz w:val="22"/>
                <w:szCs w:val="22"/>
              </w:rPr>
            </w:pPr>
          </w:p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4306E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4306E6" w:rsidRPr="00CD0406" w:rsidTr="005A13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306E6" w:rsidRPr="00CD0406" w:rsidRDefault="004306E6" w:rsidP="005A13E5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4306E6" w:rsidRPr="00CD0406" w:rsidRDefault="004306E6" w:rsidP="004306E6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4306E6" w:rsidRPr="00CD0406" w:rsidRDefault="004306E6" w:rsidP="004306E6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 w:rsidR="0082321B">
        <w:rPr>
          <w:sz w:val="22"/>
          <w:szCs w:val="22"/>
        </w:rPr>
        <w:t xml:space="preserve"> которых заместителем главы Администрации района</w:t>
      </w:r>
      <w:r w:rsidR="007C5A8A">
        <w:rPr>
          <w:sz w:val="22"/>
          <w:szCs w:val="22"/>
        </w:rPr>
        <w:t xml:space="preserve">, его супругой </w:t>
      </w:r>
      <w:r w:rsidRPr="00CD0406">
        <w:rPr>
          <w:sz w:val="22"/>
          <w:szCs w:val="22"/>
        </w:rPr>
        <w:t xml:space="preserve"> в </w:t>
      </w:r>
      <w:r w:rsidR="00971B27">
        <w:rPr>
          <w:sz w:val="22"/>
          <w:szCs w:val="22"/>
        </w:rPr>
        <w:t>2015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>
        <w:rPr>
          <w:sz w:val="22"/>
          <w:szCs w:val="22"/>
        </w:rPr>
        <w:t>щий доход главы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  <w:proofErr w:type="gramEnd"/>
    </w:p>
    <w:p w:rsidR="004306E6" w:rsidRPr="00CD0406" w:rsidRDefault="004306E6" w:rsidP="004306E6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4306E6" w:rsidRPr="00CD0406" w:rsidTr="005A13E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6E6" w:rsidRPr="00CD0406" w:rsidRDefault="004306E6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6E6" w:rsidRPr="00CD0406" w:rsidRDefault="004306E6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6E6" w:rsidRPr="00CD0406" w:rsidRDefault="004306E6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6E6" w:rsidRPr="00CD0406" w:rsidRDefault="004306E6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7C5A8A" w:rsidRDefault="007C5A8A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C5A8A" w:rsidRDefault="007C5A8A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2321B" w:rsidRPr="009F17D5" w:rsidRDefault="0082321B" w:rsidP="008232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82321B" w:rsidRPr="00CD0406" w:rsidRDefault="0082321B" w:rsidP="008232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82321B" w:rsidRPr="00CD0406" w:rsidRDefault="0082321B" w:rsidP="008232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правляющего делами Администрации района</w:t>
      </w:r>
    </w:p>
    <w:p w:rsidR="0082321B" w:rsidRPr="00CD0406" w:rsidRDefault="0082321B" w:rsidP="008232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Перегудовой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Галины Николаевны</w:t>
      </w:r>
      <w:r w:rsidRPr="00CD0406">
        <w:rPr>
          <w:rFonts w:ascii="Times New Roman" w:hAnsi="Times New Roman" w:cs="Times New Roman"/>
          <w:sz w:val="22"/>
          <w:szCs w:val="22"/>
        </w:rPr>
        <w:t>,</w:t>
      </w:r>
    </w:p>
    <w:p w:rsidR="0082321B" w:rsidRPr="00CD0406" w:rsidRDefault="0082321B" w:rsidP="0082321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фамилия, имя, отчество)</w:t>
      </w:r>
    </w:p>
    <w:p w:rsidR="0082321B" w:rsidRPr="00CD0406" w:rsidRDefault="0082321B" w:rsidP="008232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82321B" w:rsidRPr="00CD0406" w:rsidRDefault="0082321B" w:rsidP="0082321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321B" w:rsidRPr="00CD0406" w:rsidRDefault="0082321B" w:rsidP="008232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82321B" w:rsidRPr="00CD0406" w:rsidRDefault="0082321B" w:rsidP="008232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971B27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971B27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2321B" w:rsidRPr="00CD0406" w:rsidRDefault="0082321B" w:rsidP="0082321B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82321B" w:rsidRPr="00CD0406" w:rsidTr="005A13E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управляющего делами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971B27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545,92</w:t>
            </w:r>
          </w:p>
        </w:tc>
      </w:tr>
      <w:tr w:rsidR="0082321B" w:rsidRPr="00CD0406" w:rsidTr="005A13E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 w:rsidR="005A13E5">
              <w:rPr>
                <w:sz w:val="22"/>
                <w:szCs w:val="22"/>
              </w:rPr>
              <w:t xml:space="preserve">в его семьи:   </w:t>
            </w:r>
            <w:r w:rsidR="005A13E5"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  <w:p w:rsidR="0082321B" w:rsidRDefault="0082321B" w:rsidP="005A13E5">
            <w:pPr>
              <w:pStyle w:val="ConsPlusCell"/>
              <w:rPr>
                <w:sz w:val="22"/>
                <w:szCs w:val="22"/>
              </w:rPr>
            </w:pPr>
          </w:p>
          <w:p w:rsidR="0082321B" w:rsidRDefault="0082321B" w:rsidP="005A13E5">
            <w:pPr>
              <w:pStyle w:val="ConsPlusCell"/>
              <w:rPr>
                <w:sz w:val="22"/>
                <w:szCs w:val="22"/>
              </w:rPr>
            </w:pPr>
          </w:p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2321B" w:rsidRPr="00CD0406" w:rsidRDefault="0082321B" w:rsidP="0082321B">
      <w:pPr>
        <w:jc w:val="both"/>
        <w:rPr>
          <w:sz w:val="22"/>
          <w:szCs w:val="22"/>
        </w:rPr>
      </w:pPr>
    </w:p>
    <w:p w:rsidR="0082321B" w:rsidRPr="00CD0406" w:rsidRDefault="0082321B" w:rsidP="0082321B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82321B" w:rsidRPr="00CD0406" w:rsidRDefault="0082321B" w:rsidP="0082321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82321B" w:rsidRPr="00CD0406" w:rsidRDefault="0082321B" w:rsidP="0082321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82321B" w:rsidRPr="00CD0406" w:rsidRDefault="0082321B" w:rsidP="0082321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82321B" w:rsidRPr="00CD0406" w:rsidRDefault="0082321B" w:rsidP="0082321B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82321B" w:rsidRPr="00CD0406" w:rsidTr="005A13E5">
        <w:trPr>
          <w:trHeight w:val="400"/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82321B" w:rsidRPr="00CD0406" w:rsidRDefault="005A13E5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 (общая)</w:t>
            </w:r>
          </w:p>
        </w:tc>
        <w:tc>
          <w:tcPr>
            <w:tcW w:w="99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2321B" w:rsidRPr="002214D0" w:rsidRDefault="005A13E5" w:rsidP="005A13E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ерегуд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.Н.</w:t>
            </w: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82321B" w:rsidRPr="00CD0406" w:rsidRDefault="005A13E5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(общая)</w:t>
            </w:r>
          </w:p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82321B" w:rsidRPr="00CD0406" w:rsidRDefault="005A13E5" w:rsidP="005A13E5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гудова</w:t>
            </w:r>
            <w:proofErr w:type="spellEnd"/>
            <w:r>
              <w:rPr>
                <w:sz w:val="22"/>
                <w:szCs w:val="22"/>
              </w:rPr>
              <w:t xml:space="preserve"> Г.Н.</w:t>
            </w: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82321B" w:rsidRPr="00CD0406" w:rsidRDefault="005A13E5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  <w:r w:rsidR="006753F6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82321B" w:rsidRPr="00CD0406" w:rsidRDefault="005A13E5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82321B" w:rsidRPr="00CD0406" w:rsidRDefault="005A13E5" w:rsidP="005A13E5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гудова</w:t>
            </w:r>
            <w:proofErr w:type="spellEnd"/>
            <w:r>
              <w:rPr>
                <w:sz w:val="22"/>
                <w:szCs w:val="22"/>
              </w:rPr>
              <w:t xml:space="preserve"> Г.Н</w:t>
            </w: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rHeight w:val="2966"/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2321B" w:rsidRPr="00CD0406" w:rsidRDefault="0082321B" w:rsidP="0082321B">
      <w:pPr>
        <w:jc w:val="center"/>
        <w:rPr>
          <w:sz w:val="22"/>
          <w:szCs w:val="22"/>
        </w:rPr>
      </w:pPr>
    </w:p>
    <w:p w:rsidR="0082321B" w:rsidRPr="00CD0406" w:rsidRDefault="0082321B" w:rsidP="0082321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82321B" w:rsidRPr="00CD0406" w:rsidRDefault="0082321B" w:rsidP="0082321B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82321B" w:rsidRPr="00CD0406" w:rsidRDefault="0082321B" w:rsidP="0082321B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82321B" w:rsidRPr="00CD0406" w:rsidTr="005A13E5">
        <w:trPr>
          <w:trHeight w:val="400"/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82321B" w:rsidRPr="00CD0406" w:rsidRDefault="0082321B" w:rsidP="005A13E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82321B" w:rsidRPr="00CD0406" w:rsidRDefault="0082321B" w:rsidP="005A13E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rHeight w:val="400"/>
          <w:tblCellSpacing w:w="5" w:type="nil"/>
        </w:trPr>
        <w:tc>
          <w:tcPr>
            <w:tcW w:w="600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2321B" w:rsidRPr="00CD0406" w:rsidRDefault="0082321B" w:rsidP="0082321B">
      <w:pPr>
        <w:jc w:val="both"/>
        <w:rPr>
          <w:sz w:val="22"/>
          <w:szCs w:val="22"/>
        </w:rPr>
      </w:pPr>
    </w:p>
    <w:p w:rsidR="0082321B" w:rsidRPr="00CD0406" w:rsidRDefault="0082321B" w:rsidP="0082321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82321B" w:rsidRPr="00CD0406" w:rsidRDefault="0082321B" w:rsidP="0082321B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82321B" w:rsidRPr="00CD0406" w:rsidTr="005A13E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 w:rsidR="00146C8A"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CD0406">
              <w:rPr>
                <w:sz w:val="22"/>
                <w:szCs w:val="22"/>
                <w:lang w:val="en-US"/>
              </w:rPr>
              <w:t>:</w:t>
            </w:r>
          </w:p>
          <w:p w:rsidR="0082321B" w:rsidRPr="004306E6" w:rsidRDefault="005A13E5" w:rsidP="005A13E5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корд Хонда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4306E6" w:rsidRDefault="0082321B" w:rsidP="005A13E5">
            <w:pPr>
              <w:pStyle w:val="ConsPlusCell"/>
              <w:rPr>
                <w:sz w:val="22"/>
                <w:szCs w:val="22"/>
              </w:rPr>
            </w:pPr>
          </w:p>
          <w:p w:rsidR="0082321B" w:rsidRPr="00CD0406" w:rsidRDefault="005A13E5" w:rsidP="005A13E5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гудова</w:t>
            </w:r>
            <w:proofErr w:type="spellEnd"/>
            <w:r>
              <w:rPr>
                <w:sz w:val="22"/>
                <w:szCs w:val="22"/>
              </w:rPr>
              <w:t xml:space="preserve"> Г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4306E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2321B" w:rsidRPr="00CD0406" w:rsidTr="005A13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2321B" w:rsidRPr="00CD0406" w:rsidRDefault="0082321B" w:rsidP="005A13E5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82321B" w:rsidRPr="00CD0406" w:rsidRDefault="0082321B" w:rsidP="0082321B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82321B" w:rsidRPr="00CD0406" w:rsidRDefault="0082321B" w:rsidP="0082321B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 w:rsidR="005A13E5">
        <w:rPr>
          <w:sz w:val="22"/>
          <w:szCs w:val="22"/>
        </w:rPr>
        <w:t xml:space="preserve"> которых управляющим делами</w:t>
      </w:r>
      <w:r>
        <w:rPr>
          <w:sz w:val="22"/>
          <w:szCs w:val="22"/>
        </w:rPr>
        <w:t xml:space="preserve"> Администрации района</w:t>
      </w:r>
      <w:r w:rsidR="005A13E5">
        <w:rPr>
          <w:sz w:val="22"/>
          <w:szCs w:val="22"/>
        </w:rPr>
        <w:t xml:space="preserve">, </w:t>
      </w:r>
      <w:r w:rsidRPr="00CD0406">
        <w:rPr>
          <w:sz w:val="22"/>
          <w:szCs w:val="22"/>
        </w:rPr>
        <w:t xml:space="preserve"> в </w:t>
      </w:r>
      <w:r w:rsidR="00A3419F">
        <w:rPr>
          <w:sz w:val="22"/>
          <w:szCs w:val="22"/>
        </w:rPr>
        <w:t>2015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>
        <w:rPr>
          <w:sz w:val="22"/>
          <w:szCs w:val="22"/>
        </w:rPr>
        <w:t>щий доход главы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  <w:proofErr w:type="gramEnd"/>
    </w:p>
    <w:p w:rsidR="0082321B" w:rsidRPr="00CD0406" w:rsidRDefault="0082321B" w:rsidP="0082321B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82321B" w:rsidRPr="00CD0406" w:rsidTr="005A13E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21B" w:rsidRPr="00CD0406" w:rsidRDefault="0082321B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21B" w:rsidRPr="00CD0406" w:rsidRDefault="0082321B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21B" w:rsidRPr="00CD0406" w:rsidRDefault="0082321B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21B" w:rsidRPr="00CD0406" w:rsidRDefault="0082321B" w:rsidP="005A13E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5A13E5" w:rsidRDefault="005A13E5" w:rsidP="005A13E5"/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5A13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14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1402E" w:rsidRPr="009F17D5" w:rsidRDefault="00C1402E" w:rsidP="00C140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lastRenderedPageBreak/>
        <w:t>СПРАВКА</w:t>
      </w:r>
    </w:p>
    <w:p w:rsidR="00C1402E" w:rsidRPr="00CD0406" w:rsidRDefault="00C1402E" w:rsidP="00C140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C1402E" w:rsidRPr="00CD0406" w:rsidRDefault="00C1402E" w:rsidP="00C140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а отдела по учету и отчетности Администрации района</w:t>
      </w:r>
    </w:p>
    <w:p w:rsidR="00C1402E" w:rsidRPr="00CD0406" w:rsidRDefault="00C1402E" w:rsidP="00C140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Макаровой Людмилой Ивановной</w:t>
      </w:r>
      <w:r w:rsidRPr="00CD0406">
        <w:rPr>
          <w:rFonts w:ascii="Times New Roman" w:hAnsi="Times New Roman" w:cs="Times New Roman"/>
          <w:sz w:val="22"/>
          <w:szCs w:val="22"/>
        </w:rPr>
        <w:t>,</w:t>
      </w:r>
    </w:p>
    <w:p w:rsidR="00C1402E" w:rsidRPr="00CD0406" w:rsidRDefault="00C1402E" w:rsidP="00C1402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фамилия, имя, отчество)</w:t>
      </w:r>
    </w:p>
    <w:p w:rsidR="00C1402E" w:rsidRPr="00CD0406" w:rsidRDefault="00C1402E" w:rsidP="00C140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C1402E" w:rsidRPr="00CD0406" w:rsidRDefault="00C1402E" w:rsidP="00C1402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402E" w:rsidRPr="00CD0406" w:rsidRDefault="00C1402E" w:rsidP="00C140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C1402E" w:rsidRPr="00CD0406" w:rsidRDefault="00C1402E" w:rsidP="00C140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A3419F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A3419F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1402E" w:rsidRPr="00CD0406" w:rsidRDefault="00C1402E" w:rsidP="00C1402E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C1402E" w:rsidRPr="00CD0406" w:rsidTr="007C5A8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начальника  отдела по учету и отчетности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71B27">
              <w:rPr>
                <w:sz w:val="22"/>
                <w:szCs w:val="22"/>
              </w:rPr>
              <w:t>90373,68</w:t>
            </w:r>
          </w:p>
        </w:tc>
      </w:tr>
      <w:tr w:rsidR="00C1402E" w:rsidRPr="00CD0406" w:rsidTr="007C5A8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  <w:p w:rsidR="00C1402E" w:rsidRDefault="00C1402E" w:rsidP="007C5A8A">
            <w:pPr>
              <w:pStyle w:val="ConsPlusCell"/>
              <w:rPr>
                <w:sz w:val="22"/>
                <w:szCs w:val="22"/>
              </w:rPr>
            </w:pPr>
          </w:p>
          <w:p w:rsidR="00C1402E" w:rsidRDefault="00C1402E" w:rsidP="007C5A8A">
            <w:pPr>
              <w:pStyle w:val="ConsPlusCell"/>
              <w:rPr>
                <w:sz w:val="22"/>
                <w:szCs w:val="22"/>
              </w:rPr>
            </w:pPr>
          </w:p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1402E" w:rsidRPr="00CD0406" w:rsidRDefault="00C1402E" w:rsidP="00C1402E">
      <w:pPr>
        <w:jc w:val="both"/>
        <w:rPr>
          <w:sz w:val="22"/>
          <w:szCs w:val="22"/>
        </w:rPr>
      </w:pPr>
    </w:p>
    <w:p w:rsidR="00C1402E" w:rsidRPr="00CD0406" w:rsidRDefault="00C1402E" w:rsidP="00C1402E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C1402E" w:rsidRPr="00CD0406" w:rsidRDefault="00C1402E" w:rsidP="00C1402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C1402E" w:rsidRPr="00CD0406" w:rsidRDefault="00C1402E" w:rsidP="00C1402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C1402E" w:rsidRPr="00CD0406" w:rsidRDefault="00C1402E" w:rsidP="00C1402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C1402E" w:rsidRPr="00CD0406" w:rsidRDefault="00C1402E" w:rsidP="00C1402E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C1402E" w:rsidRPr="00CD0406" w:rsidTr="007C5A8A">
        <w:trPr>
          <w:trHeight w:val="400"/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C1402E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1</w:t>
            </w:r>
            <w:r w:rsidR="00C1402E">
              <w:rPr>
                <w:sz w:val="22"/>
                <w:szCs w:val="22"/>
              </w:rPr>
              <w:t xml:space="preserve"> (долевая)</w:t>
            </w:r>
          </w:p>
        </w:tc>
        <w:tc>
          <w:tcPr>
            <w:tcW w:w="99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1402E" w:rsidRPr="002214D0" w:rsidRDefault="00CA0A32" w:rsidP="007C5A8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арова Л.И.</w:t>
            </w: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C1402E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  <w:r w:rsidR="00C1402E">
              <w:rPr>
                <w:sz w:val="22"/>
                <w:szCs w:val="22"/>
              </w:rPr>
              <w:t xml:space="preserve"> (долевая)</w:t>
            </w:r>
          </w:p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C1402E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Л.И.</w:t>
            </w: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C1402E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  <w:r w:rsidR="00C1402E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C1402E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Л.И.</w:t>
            </w: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rHeight w:val="2966"/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1402E" w:rsidRPr="00CD0406" w:rsidRDefault="00C1402E" w:rsidP="00C1402E">
      <w:pPr>
        <w:jc w:val="center"/>
        <w:rPr>
          <w:sz w:val="22"/>
          <w:szCs w:val="22"/>
        </w:rPr>
      </w:pPr>
    </w:p>
    <w:p w:rsidR="00C1402E" w:rsidRPr="00CD0406" w:rsidRDefault="00C1402E" w:rsidP="00C1402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C1402E" w:rsidRPr="00CD0406" w:rsidRDefault="00C1402E" w:rsidP="00C1402E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C1402E" w:rsidRPr="00CD0406" w:rsidRDefault="00C1402E" w:rsidP="00C1402E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C1402E" w:rsidRPr="00CD0406" w:rsidTr="007C5A8A">
        <w:trPr>
          <w:trHeight w:val="400"/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C1402E" w:rsidRPr="00CD0406" w:rsidRDefault="00C1402E" w:rsidP="007C5A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C1402E" w:rsidRPr="00CD0406" w:rsidRDefault="00C1402E" w:rsidP="007C5A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rHeight w:val="400"/>
          <w:tblCellSpacing w:w="5" w:type="nil"/>
        </w:trPr>
        <w:tc>
          <w:tcPr>
            <w:tcW w:w="600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1402E" w:rsidRPr="00CD0406" w:rsidRDefault="00C1402E" w:rsidP="00C1402E">
      <w:pPr>
        <w:jc w:val="both"/>
        <w:rPr>
          <w:sz w:val="22"/>
          <w:szCs w:val="22"/>
        </w:rPr>
      </w:pPr>
    </w:p>
    <w:p w:rsidR="00C1402E" w:rsidRPr="00CD0406" w:rsidRDefault="00C1402E" w:rsidP="00C1402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C1402E" w:rsidRPr="00CD0406" w:rsidRDefault="00C1402E" w:rsidP="00C1402E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C1402E" w:rsidRPr="00CD0406" w:rsidTr="007C5A8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CD0406">
              <w:rPr>
                <w:sz w:val="22"/>
                <w:szCs w:val="22"/>
                <w:lang w:val="en-US"/>
              </w:rPr>
              <w:t>:</w:t>
            </w:r>
          </w:p>
          <w:p w:rsidR="00C1402E" w:rsidRPr="004306E6" w:rsidRDefault="00C1402E" w:rsidP="007C5A8A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4306E6" w:rsidRDefault="00C1402E" w:rsidP="007C5A8A">
            <w:pPr>
              <w:pStyle w:val="ConsPlusCell"/>
              <w:rPr>
                <w:sz w:val="22"/>
                <w:szCs w:val="22"/>
              </w:rPr>
            </w:pPr>
          </w:p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4306E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1402E" w:rsidRPr="00CD0406" w:rsidTr="007C5A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1402E" w:rsidRPr="00CD0406" w:rsidRDefault="00C1402E" w:rsidP="007C5A8A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C1402E" w:rsidRPr="00CD0406" w:rsidRDefault="00C1402E" w:rsidP="00C1402E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C1402E" w:rsidRPr="00CD0406" w:rsidRDefault="00C1402E" w:rsidP="00C1402E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>
        <w:rPr>
          <w:sz w:val="22"/>
          <w:szCs w:val="22"/>
        </w:rPr>
        <w:t xml:space="preserve"> кото</w:t>
      </w:r>
      <w:r w:rsidR="00CA0A32">
        <w:rPr>
          <w:sz w:val="22"/>
          <w:szCs w:val="22"/>
        </w:rPr>
        <w:t>рых начальник</w:t>
      </w:r>
      <w:r w:rsidR="0078116A">
        <w:rPr>
          <w:sz w:val="22"/>
          <w:szCs w:val="22"/>
        </w:rPr>
        <w:t>ом</w:t>
      </w:r>
      <w:r>
        <w:rPr>
          <w:sz w:val="22"/>
          <w:szCs w:val="22"/>
        </w:rPr>
        <w:t xml:space="preserve"> отдела</w:t>
      </w:r>
      <w:r w:rsidR="00CA0A32">
        <w:rPr>
          <w:sz w:val="22"/>
          <w:szCs w:val="22"/>
        </w:rPr>
        <w:t xml:space="preserve"> по учету и отчетности</w:t>
      </w:r>
      <w:r>
        <w:rPr>
          <w:sz w:val="22"/>
          <w:szCs w:val="22"/>
        </w:rPr>
        <w:t xml:space="preserve"> Администрации района, </w:t>
      </w:r>
      <w:r w:rsidRPr="00CD0406">
        <w:rPr>
          <w:sz w:val="22"/>
          <w:szCs w:val="22"/>
        </w:rPr>
        <w:t xml:space="preserve"> в </w:t>
      </w:r>
      <w:r w:rsidR="00971B27">
        <w:rPr>
          <w:sz w:val="22"/>
          <w:szCs w:val="22"/>
        </w:rPr>
        <w:t>2015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>
        <w:rPr>
          <w:sz w:val="22"/>
          <w:szCs w:val="22"/>
        </w:rPr>
        <w:t>щий доход главы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</w:t>
      </w:r>
      <w:proofErr w:type="gramEnd"/>
      <w:r w:rsidRPr="00CD0406">
        <w:rPr>
          <w:sz w:val="22"/>
          <w:szCs w:val="22"/>
        </w:rPr>
        <w:t xml:space="preserve"> отчетному периоду</w:t>
      </w:r>
    </w:p>
    <w:p w:rsidR="00C1402E" w:rsidRPr="00CD0406" w:rsidRDefault="00C1402E" w:rsidP="00C1402E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C1402E" w:rsidRPr="00CD0406" w:rsidTr="007C5A8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02E" w:rsidRPr="00CD0406" w:rsidRDefault="00C1402E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02E" w:rsidRPr="00CD0406" w:rsidRDefault="00C1402E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02E" w:rsidRPr="00CD0406" w:rsidRDefault="00C1402E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02E" w:rsidRPr="00CD0406" w:rsidRDefault="00C1402E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CA0A32" w:rsidRDefault="00CA0A32" w:rsidP="00CA0A32"/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13E25" w:rsidRDefault="00813E25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A0A32" w:rsidRPr="009F17D5" w:rsidRDefault="00CA0A32" w:rsidP="00CA0A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lastRenderedPageBreak/>
        <w:t>СПРАВКА</w:t>
      </w:r>
    </w:p>
    <w:p w:rsidR="00CA0A32" w:rsidRPr="00CD0406" w:rsidRDefault="00CA0A32" w:rsidP="00CA0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CA0A32" w:rsidRPr="00CD0406" w:rsidRDefault="00CA0A32" w:rsidP="00CA0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а отдела по труду Администрации района</w:t>
      </w:r>
    </w:p>
    <w:p w:rsidR="00CA0A32" w:rsidRPr="00CD0406" w:rsidRDefault="00CA0A32" w:rsidP="00CA0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Кашкарова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Виталия Геннадьевича</w:t>
      </w:r>
      <w:r w:rsidRPr="00CD0406">
        <w:rPr>
          <w:rFonts w:ascii="Times New Roman" w:hAnsi="Times New Roman" w:cs="Times New Roman"/>
          <w:sz w:val="22"/>
          <w:szCs w:val="22"/>
        </w:rPr>
        <w:t>,</w:t>
      </w:r>
    </w:p>
    <w:p w:rsidR="00CA0A32" w:rsidRPr="00CD0406" w:rsidRDefault="00CA0A32" w:rsidP="00CA0A3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фамилия, имя, отчество)</w:t>
      </w:r>
    </w:p>
    <w:p w:rsidR="00CA0A32" w:rsidRPr="00CD0406" w:rsidRDefault="00CA0A32" w:rsidP="00CA0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CA0A32" w:rsidRPr="00CD0406" w:rsidRDefault="00CA0A32" w:rsidP="00CA0A3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A0A32" w:rsidRPr="00CD0406" w:rsidRDefault="00CA0A32" w:rsidP="00CA0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CA0A32" w:rsidRPr="00CD0406" w:rsidRDefault="00CA0A32" w:rsidP="00CA0A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A3419F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A3419F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A0A32" w:rsidRPr="00CD0406" w:rsidRDefault="00CA0A32" w:rsidP="00CA0A32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CA0A32" w:rsidRPr="00CD0406" w:rsidTr="007C5A8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начальника  отдела по труду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69,82</w:t>
            </w:r>
          </w:p>
        </w:tc>
      </w:tr>
      <w:tr w:rsidR="00CA0A32" w:rsidRPr="00CD0406" w:rsidTr="007C5A8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  <w:p w:rsidR="00CA0A32" w:rsidRDefault="00CA0A32" w:rsidP="007C5A8A">
            <w:pPr>
              <w:pStyle w:val="ConsPlusCell"/>
              <w:rPr>
                <w:sz w:val="22"/>
                <w:szCs w:val="22"/>
              </w:rPr>
            </w:pPr>
          </w:p>
          <w:p w:rsidR="00CA0A32" w:rsidRDefault="00CA0A32" w:rsidP="007C5A8A">
            <w:pPr>
              <w:pStyle w:val="ConsPlusCell"/>
              <w:rPr>
                <w:sz w:val="22"/>
                <w:szCs w:val="22"/>
              </w:rPr>
            </w:pPr>
          </w:p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A0A32" w:rsidRPr="00CD0406" w:rsidRDefault="00CA0A32" w:rsidP="00CA0A32">
      <w:pPr>
        <w:jc w:val="both"/>
        <w:rPr>
          <w:sz w:val="22"/>
          <w:szCs w:val="22"/>
        </w:rPr>
      </w:pPr>
    </w:p>
    <w:p w:rsidR="00CA0A32" w:rsidRPr="00CD0406" w:rsidRDefault="00CA0A32" w:rsidP="00CA0A32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CA0A32" w:rsidRPr="00CD0406" w:rsidRDefault="00CA0A32" w:rsidP="00CA0A32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CA0A32" w:rsidRPr="00CD0406" w:rsidRDefault="00CA0A32" w:rsidP="00CA0A32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CA0A32" w:rsidRPr="00CD0406" w:rsidRDefault="00CA0A32" w:rsidP="00CA0A32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CA0A32" w:rsidRPr="00CD0406" w:rsidRDefault="00CA0A32" w:rsidP="00CA0A32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CA0A32" w:rsidRPr="00CD0406" w:rsidTr="007C5A8A">
        <w:trPr>
          <w:trHeight w:val="400"/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0A32" w:rsidRPr="002214D0" w:rsidRDefault="00CA0A32" w:rsidP="007C5A8A">
            <w:pPr>
              <w:rPr>
                <w:sz w:val="22"/>
                <w:szCs w:val="22"/>
                <w:lang w:eastAsia="en-US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CA0A32" w:rsidRPr="00CD0406" w:rsidRDefault="0078116A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</w:t>
            </w:r>
            <w:r w:rsidR="00CA0A32">
              <w:rPr>
                <w:sz w:val="22"/>
                <w:szCs w:val="22"/>
              </w:rPr>
              <w:t xml:space="preserve"> (долевая)</w:t>
            </w:r>
          </w:p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CA0A32" w:rsidRPr="00CD0406" w:rsidRDefault="0078116A" w:rsidP="007C5A8A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шкаров</w:t>
            </w:r>
            <w:proofErr w:type="spellEnd"/>
            <w:r>
              <w:rPr>
                <w:sz w:val="22"/>
                <w:szCs w:val="22"/>
              </w:rPr>
              <w:t xml:space="preserve"> В.Г</w:t>
            </w: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rHeight w:val="2966"/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A0A32" w:rsidRPr="00CD0406" w:rsidRDefault="00CA0A32" w:rsidP="00CA0A32">
      <w:pPr>
        <w:jc w:val="center"/>
        <w:rPr>
          <w:sz w:val="22"/>
          <w:szCs w:val="22"/>
        </w:rPr>
      </w:pPr>
    </w:p>
    <w:p w:rsidR="00CA0A32" w:rsidRPr="00CD0406" w:rsidRDefault="00CA0A32" w:rsidP="00CA0A32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CA0A32" w:rsidRPr="00CD0406" w:rsidRDefault="00CA0A32" w:rsidP="00CA0A32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CA0A32" w:rsidRPr="00CD0406" w:rsidRDefault="00CA0A32" w:rsidP="00CA0A32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CA0A32" w:rsidRPr="00CD0406" w:rsidTr="007C5A8A">
        <w:trPr>
          <w:trHeight w:val="400"/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CA0A32" w:rsidRPr="00CD0406" w:rsidRDefault="00CA0A32" w:rsidP="007C5A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CA0A32" w:rsidRPr="00CD0406" w:rsidRDefault="00CA0A32" w:rsidP="007C5A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rHeight w:val="400"/>
          <w:tblCellSpacing w:w="5" w:type="nil"/>
        </w:trPr>
        <w:tc>
          <w:tcPr>
            <w:tcW w:w="600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A0A32" w:rsidRPr="00CD0406" w:rsidRDefault="00CA0A32" w:rsidP="00CA0A32">
      <w:pPr>
        <w:jc w:val="both"/>
        <w:rPr>
          <w:sz w:val="22"/>
          <w:szCs w:val="22"/>
        </w:rPr>
      </w:pPr>
    </w:p>
    <w:p w:rsidR="00CA0A32" w:rsidRPr="00CD0406" w:rsidRDefault="00CA0A32" w:rsidP="00CA0A32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CA0A32" w:rsidRPr="00CD0406" w:rsidRDefault="00CA0A32" w:rsidP="00CA0A32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CA0A32" w:rsidRPr="00CD0406" w:rsidTr="007C5A8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CD0406">
              <w:rPr>
                <w:sz w:val="22"/>
                <w:szCs w:val="22"/>
                <w:lang w:val="en-US"/>
              </w:rPr>
              <w:t>:</w:t>
            </w:r>
          </w:p>
          <w:p w:rsidR="00CA0A32" w:rsidRPr="004306E6" w:rsidRDefault="00CA0A32" w:rsidP="007C5A8A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4306E6" w:rsidRDefault="00CA0A32" w:rsidP="007C5A8A">
            <w:pPr>
              <w:pStyle w:val="ConsPlusCell"/>
              <w:rPr>
                <w:sz w:val="22"/>
                <w:szCs w:val="22"/>
              </w:rPr>
            </w:pPr>
          </w:p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4306E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CA0A32" w:rsidRPr="00CD0406" w:rsidTr="007C5A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CA0A32" w:rsidRPr="00CD0406" w:rsidRDefault="00CA0A32" w:rsidP="007C5A8A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CA0A32" w:rsidRPr="00CD0406" w:rsidRDefault="00CA0A32" w:rsidP="00CA0A32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CA0A32" w:rsidRPr="00CD0406" w:rsidRDefault="00CA0A32" w:rsidP="00CA0A32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>
        <w:rPr>
          <w:sz w:val="22"/>
          <w:szCs w:val="22"/>
        </w:rPr>
        <w:t xml:space="preserve"> которых начальник</w:t>
      </w:r>
      <w:r w:rsidR="0078116A">
        <w:rPr>
          <w:sz w:val="22"/>
          <w:szCs w:val="22"/>
        </w:rPr>
        <w:t>ом</w:t>
      </w:r>
      <w:r>
        <w:rPr>
          <w:sz w:val="22"/>
          <w:szCs w:val="22"/>
        </w:rPr>
        <w:t xml:space="preserve"> отдела</w:t>
      </w:r>
      <w:r w:rsidR="0078116A">
        <w:rPr>
          <w:sz w:val="22"/>
          <w:szCs w:val="22"/>
        </w:rPr>
        <w:t xml:space="preserve"> по труду</w:t>
      </w:r>
      <w:r>
        <w:rPr>
          <w:sz w:val="22"/>
          <w:szCs w:val="22"/>
        </w:rPr>
        <w:t xml:space="preserve"> Администрации района, </w:t>
      </w:r>
      <w:r w:rsidRPr="00CD0406">
        <w:rPr>
          <w:sz w:val="22"/>
          <w:szCs w:val="22"/>
        </w:rPr>
        <w:t xml:space="preserve"> в </w:t>
      </w:r>
      <w:r w:rsidR="00A3419F">
        <w:rPr>
          <w:sz w:val="22"/>
          <w:szCs w:val="22"/>
        </w:rPr>
        <w:t>2015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>
        <w:rPr>
          <w:sz w:val="22"/>
          <w:szCs w:val="22"/>
        </w:rPr>
        <w:t>щий доход главы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  <w:proofErr w:type="gramEnd"/>
    </w:p>
    <w:p w:rsidR="00CA0A32" w:rsidRPr="00CD0406" w:rsidRDefault="00CA0A32" w:rsidP="00CA0A32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CA0A32" w:rsidRPr="00CD0406" w:rsidTr="007C5A8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A32" w:rsidRPr="00CD0406" w:rsidRDefault="00CA0A32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A32" w:rsidRPr="00CD0406" w:rsidRDefault="00CA0A32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A32" w:rsidRPr="00CD0406" w:rsidRDefault="00CA0A32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A32" w:rsidRPr="00CD0406" w:rsidRDefault="00CA0A32" w:rsidP="007C5A8A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CA0A32" w:rsidRPr="002D51C6" w:rsidRDefault="00CA0A32" w:rsidP="00CA0A32"/>
    <w:p w:rsidR="00CA0A32" w:rsidRDefault="00CA0A32" w:rsidP="00CA0A32"/>
    <w:p w:rsidR="00CA0A32" w:rsidRDefault="00CA0A32" w:rsidP="00CA0A32"/>
    <w:p w:rsidR="00CA0A32" w:rsidRDefault="00CA0A32" w:rsidP="00CA0A32"/>
    <w:p w:rsidR="00CA0A32" w:rsidRDefault="00CA0A32" w:rsidP="00CA0A32"/>
    <w:p w:rsidR="00CA0A32" w:rsidRDefault="00CA0A32" w:rsidP="00C1402E"/>
    <w:p w:rsidR="00CA0A32" w:rsidRDefault="00CA0A32" w:rsidP="00C1402E"/>
    <w:p w:rsidR="00C1402E" w:rsidRDefault="00C1402E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6753F6" w:rsidRDefault="006753F6" w:rsidP="0078116A"/>
    <w:p w:rsidR="00010CA2" w:rsidRDefault="00010CA2" w:rsidP="005B65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10CA2" w:rsidRDefault="00010CA2" w:rsidP="005B65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10CA2" w:rsidRDefault="00010CA2" w:rsidP="005B65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10CA2" w:rsidRDefault="00010CA2" w:rsidP="005B65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B6577" w:rsidRPr="009F17D5" w:rsidRDefault="005B6577" w:rsidP="005B65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lastRenderedPageBreak/>
        <w:t>СПРАВКА</w:t>
      </w:r>
    </w:p>
    <w:p w:rsidR="005B6577" w:rsidRPr="00CD0406" w:rsidRDefault="005B6577" w:rsidP="005B6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5B6577" w:rsidRPr="00CD0406" w:rsidRDefault="005B6577" w:rsidP="005B6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ведующей архивным  отделом  Администрации района</w:t>
      </w:r>
    </w:p>
    <w:p w:rsidR="005B6577" w:rsidRPr="00CD0406" w:rsidRDefault="001A5948" w:rsidP="005B6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  <w:u w:val="single"/>
        </w:rPr>
        <w:t>Обыденных</w:t>
      </w:r>
      <w:proofErr w:type="gram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Лейлы</w:t>
      </w:r>
      <w:r w:rsidR="005B657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="005B6577">
        <w:rPr>
          <w:rFonts w:ascii="Times New Roman" w:hAnsi="Times New Roman" w:cs="Times New Roman"/>
          <w:b/>
          <w:sz w:val="22"/>
          <w:szCs w:val="22"/>
          <w:u w:val="single"/>
        </w:rPr>
        <w:t>Нугмановн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ы</w:t>
      </w:r>
      <w:proofErr w:type="spellEnd"/>
      <w:r w:rsidR="005B6577" w:rsidRPr="00CD0406">
        <w:rPr>
          <w:rFonts w:ascii="Times New Roman" w:hAnsi="Times New Roman" w:cs="Times New Roman"/>
          <w:sz w:val="22"/>
          <w:szCs w:val="22"/>
        </w:rPr>
        <w:t>,</w:t>
      </w:r>
    </w:p>
    <w:p w:rsidR="005B6577" w:rsidRPr="00CD0406" w:rsidRDefault="005B6577" w:rsidP="005B657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фамилия, имя, отчество)</w:t>
      </w:r>
    </w:p>
    <w:p w:rsidR="005B6577" w:rsidRPr="00CD0406" w:rsidRDefault="005B6577" w:rsidP="005B6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5B6577" w:rsidRPr="00CD0406" w:rsidRDefault="005B6577" w:rsidP="005B657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B6577" w:rsidRPr="00CD0406" w:rsidRDefault="005B6577" w:rsidP="005B6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5B6577" w:rsidRPr="00CD0406" w:rsidRDefault="005B6577" w:rsidP="005B65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A3419F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A3419F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5B6577" w:rsidRPr="00CD0406" w:rsidRDefault="005B6577" w:rsidP="005B6577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5B6577" w:rsidRPr="00CD0406" w:rsidTr="005B6577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 w:rsidR="002A0A2E">
              <w:rPr>
                <w:sz w:val="22"/>
                <w:szCs w:val="22"/>
              </w:rPr>
              <w:t xml:space="preserve"> заведующего</w:t>
            </w:r>
            <w:r>
              <w:rPr>
                <w:sz w:val="22"/>
                <w:szCs w:val="22"/>
              </w:rPr>
              <w:t xml:space="preserve"> архивным  отделом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2661B6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141</w:t>
            </w:r>
            <w:r w:rsidR="005B65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</w:t>
            </w:r>
          </w:p>
        </w:tc>
      </w:tr>
      <w:tr w:rsidR="005B6577" w:rsidRPr="00CD0406" w:rsidTr="005B6577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</w:t>
            </w:r>
            <w:r w:rsidR="008B75F9">
              <w:rPr>
                <w:sz w:val="22"/>
                <w:szCs w:val="22"/>
              </w:rPr>
              <w:t>Супруг</w:t>
            </w:r>
            <w:r w:rsidRPr="00CD0406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  <w:p w:rsidR="005B6577" w:rsidRDefault="002661B6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80,29</w:t>
            </w:r>
          </w:p>
          <w:p w:rsidR="005B6577" w:rsidRDefault="005B6577" w:rsidP="005B6577">
            <w:pPr>
              <w:pStyle w:val="ConsPlusCell"/>
              <w:rPr>
                <w:sz w:val="22"/>
                <w:szCs w:val="22"/>
              </w:rPr>
            </w:pPr>
          </w:p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5B6577" w:rsidRPr="00CD0406" w:rsidRDefault="005B6577" w:rsidP="005B6577">
      <w:pPr>
        <w:jc w:val="both"/>
        <w:rPr>
          <w:sz w:val="22"/>
          <w:szCs w:val="22"/>
        </w:rPr>
      </w:pPr>
    </w:p>
    <w:p w:rsidR="005B6577" w:rsidRPr="00CD0406" w:rsidRDefault="005B6577" w:rsidP="005B6577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5B6577" w:rsidRPr="00CD0406" w:rsidRDefault="005B6577" w:rsidP="005B657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5B6577" w:rsidRPr="00CD0406" w:rsidRDefault="005B6577" w:rsidP="005B657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5B6577" w:rsidRPr="00CD0406" w:rsidRDefault="005B6577" w:rsidP="005B657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5B6577" w:rsidRPr="00CD0406" w:rsidRDefault="005B6577" w:rsidP="005B6577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5B6577" w:rsidRPr="00CD0406" w:rsidTr="005B6577">
        <w:trPr>
          <w:trHeight w:val="400"/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265385">
              <w:rPr>
                <w:sz w:val="22"/>
                <w:szCs w:val="22"/>
              </w:rPr>
              <w:t xml:space="preserve"> (долевая)</w:t>
            </w:r>
          </w:p>
        </w:tc>
        <w:tc>
          <w:tcPr>
            <w:tcW w:w="99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5B6577" w:rsidRDefault="008B75F9" w:rsidP="005B657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ыденных Л.Н.</w:t>
            </w:r>
          </w:p>
          <w:p w:rsidR="008B75F9" w:rsidRPr="002214D0" w:rsidRDefault="008B75F9" w:rsidP="005B657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5B6577" w:rsidRPr="00CD0406" w:rsidRDefault="008B75F9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 (долевая)</w:t>
            </w:r>
          </w:p>
        </w:tc>
        <w:tc>
          <w:tcPr>
            <w:tcW w:w="99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B6577" w:rsidRDefault="008B75F9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ыденных Л.Н.</w:t>
            </w:r>
          </w:p>
          <w:p w:rsidR="008B75F9" w:rsidRPr="00CD0406" w:rsidRDefault="008B75F9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rHeight w:val="2966"/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5B6577" w:rsidRPr="00CD0406" w:rsidRDefault="005B6577" w:rsidP="005B6577">
      <w:pPr>
        <w:jc w:val="center"/>
        <w:rPr>
          <w:sz w:val="22"/>
          <w:szCs w:val="22"/>
        </w:rPr>
      </w:pPr>
    </w:p>
    <w:p w:rsidR="005B6577" w:rsidRPr="00CD0406" w:rsidRDefault="005B6577" w:rsidP="005B657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5B6577" w:rsidRPr="00CD0406" w:rsidRDefault="005B6577" w:rsidP="005B6577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5B6577" w:rsidRPr="00CD0406" w:rsidRDefault="005B6577" w:rsidP="005B6577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5B6577" w:rsidRPr="00CD0406" w:rsidTr="005B6577">
        <w:trPr>
          <w:trHeight w:val="400"/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5B6577" w:rsidRPr="00CD0406" w:rsidRDefault="005B6577" w:rsidP="005B657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5B6577" w:rsidRPr="00CD0406" w:rsidRDefault="005B6577" w:rsidP="005B657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rHeight w:val="400"/>
          <w:tblCellSpacing w:w="5" w:type="nil"/>
        </w:trPr>
        <w:tc>
          <w:tcPr>
            <w:tcW w:w="600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5B6577" w:rsidRPr="00CD0406" w:rsidRDefault="005B6577" w:rsidP="005B6577">
      <w:pPr>
        <w:jc w:val="both"/>
        <w:rPr>
          <w:sz w:val="22"/>
          <w:szCs w:val="22"/>
        </w:rPr>
      </w:pPr>
    </w:p>
    <w:p w:rsidR="008B75F9" w:rsidRDefault="008B75F9" w:rsidP="005B6577">
      <w:pPr>
        <w:jc w:val="center"/>
        <w:rPr>
          <w:sz w:val="22"/>
          <w:szCs w:val="22"/>
        </w:rPr>
      </w:pPr>
    </w:p>
    <w:p w:rsidR="008B75F9" w:rsidRDefault="008B75F9" w:rsidP="005B6577">
      <w:pPr>
        <w:jc w:val="center"/>
        <w:rPr>
          <w:sz w:val="22"/>
          <w:szCs w:val="22"/>
        </w:rPr>
      </w:pPr>
    </w:p>
    <w:p w:rsidR="008B75F9" w:rsidRDefault="008B75F9" w:rsidP="005B6577">
      <w:pPr>
        <w:jc w:val="center"/>
        <w:rPr>
          <w:sz w:val="22"/>
          <w:szCs w:val="22"/>
        </w:rPr>
      </w:pPr>
    </w:p>
    <w:p w:rsidR="005B6577" w:rsidRPr="00CD0406" w:rsidRDefault="005B6577" w:rsidP="005B657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5B6577" w:rsidRPr="00CD0406" w:rsidRDefault="005B6577" w:rsidP="005B6577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5B6577" w:rsidRPr="00CD0406" w:rsidTr="005B657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CD0406">
              <w:rPr>
                <w:sz w:val="22"/>
                <w:szCs w:val="22"/>
                <w:lang w:val="en-US"/>
              </w:rPr>
              <w:t>:</w:t>
            </w:r>
          </w:p>
          <w:p w:rsidR="005B6577" w:rsidRPr="004306E6" w:rsidRDefault="008B75F9" w:rsidP="005B6577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01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4306E6" w:rsidRDefault="005B6577" w:rsidP="005B6577">
            <w:pPr>
              <w:pStyle w:val="ConsPlusCell"/>
              <w:rPr>
                <w:sz w:val="22"/>
                <w:szCs w:val="22"/>
              </w:rPr>
            </w:pPr>
          </w:p>
          <w:p w:rsidR="005B6577" w:rsidRPr="00CD0406" w:rsidRDefault="008B75F9" w:rsidP="005B657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4306E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</w:p>
        </w:tc>
      </w:tr>
      <w:tr w:rsidR="005B6577" w:rsidRPr="00CD0406" w:rsidTr="005B65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5B6577" w:rsidRPr="00CD0406" w:rsidRDefault="005B6577" w:rsidP="005B6577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5B6577" w:rsidRPr="00CD0406" w:rsidRDefault="005B6577" w:rsidP="005B6577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5B6577" w:rsidRPr="00CD0406" w:rsidRDefault="005B6577" w:rsidP="005B6577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 w:rsidR="008B75F9">
        <w:rPr>
          <w:sz w:val="22"/>
          <w:szCs w:val="22"/>
        </w:rPr>
        <w:t xml:space="preserve"> которых заведующим архивным отделом </w:t>
      </w:r>
      <w:r>
        <w:rPr>
          <w:sz w:val="22"/>
          <w:szCs w:val="22"/>
        </w:rPr>
        <w:t xml:space="preserve"> Администрации района</w:t>
      </w:r>
      <w:r w:rsidR="002A0A2E">
        <w:rPr>
          <w:sz w:val="22"/>
          <w:szCs w:val="22"/>
        </w:rPr>
        <w:t xml:space="preserve"> ее супругом</w:t>
      </w:r>
      <w:r>
        <w:rPr>
          <w:sz w:val="22"/>
          <w:szCs w:val="22"/>
        </w:rPr>
        <w:t xml:space="preserve">, </w:t>
      </w:r>
      <w:r w:rsidRPr="00CD0406">
        <w:rPr>
          <w:sz w:val="22"/>
          <w:szCs w:val="22"/>
        </w:rPr>
        <w:t xml:space="preserve"> в </w:t>
      </w:r>
      <w:r w:rsidR="00971B27">
        <w:rPr>
          <w:sz w:val="22"/>
          <w:szCs w:val="22"/>
        </w:rPr>
        <w:t>2015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>
        <w:rPr>
          <w:sz w:val="22"/>
          <w:szCs w:val="22"/>
        </w:rPr>
        <w:t>щий доход главы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</w:t>
      </w:r>
      <w:proofErr w:type="gramEnd"/>
      <w:r w:rsidRPr="00CD0406">
        <w:rPr>
          <w:sz w:val="22"/>
          <w:szCs w:val="22"/>
        </w:rPr>
        <w:t xml:space="preserve"> периоду</w:t>
      </w:r>
    </w:p>
    <w:p w:rsidR="005B6577" w:rsidRPr="00CD0406" w:rsidRDefault="005B6577" w:rsidP="005B6577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5B6577" w:rsidRPr="00CD0406" w:rsidTr="005B65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5B6577" w:rsidRPr="00CD0406" w:rsidTr="005B65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577" w:rsidRPr="00CD0406" w:rsidRDefault="005B6577" w:rsidP="005B65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6577" w:rsidRPr="002D51C6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5B6577" w:rsidRDefault="005B6577" w:rsidP="005B6577"/>
    <w:p w:rsidR="006753F6" w:rsidRDefault="006753F6" w:rsidP="0078116A"/>
    <w:p w:rsidR="0078116A" w:rsidRDefault="0078116A" w:rsidP="0078116A"/>
    <w:p w:rsidR="0078116A" w:rsidRDefault="0078116A" w:rsidP="0078116A"/>
    <w:p w:rsidR="0078116A" w:rsidRDefault="0078116A" w:rsidP="0078116A"/>
    <w:p w:rsidR="0078116A" w:rsidRDefault="0078116A" w:rsidP="0078116A"/>
    <w:p w:rsidR="0078116A" w:rsidRDefault="0078116A"/>
    <w:p w:rsidR="008B75F9" w:rsidRPr="009F17D5" w:rsidRDefault="008B75F9" w:rsidP="008B75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8B75F9" w:rsidRPr="00CD0406" w:rsidRDefault="008B75F9" w:rsidP="008B75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8B75F9" w:rsidRPr="00CD0406" w:rsidRDefault="008B75F9" w:rsidP="008B75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м специалистом  Администрации района</w:t>
      </w:r>
    </w:p>
    <w:p w:rsidR="008B75F9" w:rsidRPr="00CD0406" w:rsidRDefault="001A5948" w:rsidP="008B75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Григоренко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Владимира</w:t>
      </w:r>
      <w:r w:rsidR="008B75F9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иколаевич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 w:rsidR="008B75F9" w:rsidRPr="00CD0406">
        <w:rPr>
          <w:rFonts w:ascii="Times New Roman" w:hAnsi="Times New Roman" w:cs="Times New Roman"/>
          <w:sz w:val="22"/>
          <w:szCs w:val="22"/>
        </w:rPr>
        <w:t>,</w:t>
      </w:r>
    </w:p>
    <w:p w:rsidR="008B75F9" w:rsidRPr="00CD0406" w:rsidRDefault="008B75F9" w:rsidP="008B75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фамилия, имя, отчество)</w:t>
      </w:r>
    </w:p>
    <w:p w:rsidR="008B75F9" w:rsidRPr="00CD0406" w:rsidRDefault="008B75F9" w:rsidP="008B75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8B75F9" w:rsidRPr="00CD0406" w:rsidRDefault="008B75F9" w:rsidP="008B75F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B75F9" w:rsidRPr="00CD0406" w:rsidRDefault="008B75F9" w:rsidP="008B75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8B75F9" w:rsidRPr="00CD0406" w:rsidRDefault="008B75F9" w:rsidP="008B75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A3419F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A3419F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B75F9" w:rsidRPr="00CD0406" w:rsidRDefault="008B75F9" w:rsidP="008B75F9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8B75F9" w:rsidRPr="00CD0406" w:rsidTr="004C4CE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главного специал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71B27">
              <w:rPr>
                <w:sz w:val="22"/>
                <w:szCs w:val="22"/>
              </w:rPr>
              <w:t>57798,02</w:t>
            </w:r>
          </w:p>
        </w:tc>
      </w:tr>
      <w:tr w:rsidR="008B75F9" w:rsidRPr="00CD0406" w:rsidTr="004C4CE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</w:t>
            </w:r>
            <w:r w:rsidR="00971B27">
              <w:rPr>
                <w:sz w:val="22"/>
                <w:szCs w:val="22"/>
              </w:rPr>
              <w:t>Супруги</w:t>
            </w:r>
            <w:r w:rsidRPr="00CD0406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  <w:p w:rsidR="008B75F9" w:rsidRDefault="00971B27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842,97</w:t>
            </w:r>
          </w:p>
          <w:p w:rsidR="008B75F9" w:rsidRDefault="008B75F9" w:rsidP="004C4CE3">
            <w:pPr>
              <w:pStyle w:val="ConsPlusCell"/>
              <w:rPr>
                <w:sz w:val="22"/>
                <w:szCs w:val="22"/>
              </w:rPr>
            </w:pPr>
          </w:p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B75F9" w:rsidRPr="00CD0406" w:rsidRDefault="008B75F9" w:rsidP="008B75F9">
      <w:pPr>
        <w:jc w:val="both"/>
        <w:rPr>
          <w:sz w:val="22"/>
          <w:szCs w:val="22"/>
        </w:rPr>
      </w:pPr>
    </w:p>
    <w:p w:rsidR="008B75F9" w:rsidRPr="00CD0406" w:rsidRDefault="008B75F9" w:rsidP="008B75F9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8B75F9" w:rsidRPr="00CD0406" w:rsidRDefault="008B75F9" w:rsidP="008B75F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8B75F9" w:rsidRPr="00CD0406" w:rsidRDefault="008B75F9" w:rsidP="008B75F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8B75F9" w:rsidRPr="00CD0406" w:rsidRDefault="008B75F9" w:rsidP="008B75F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8B75F9" w:rsidRPr="00CD0406" w:rsidRDefault="008B75F9" w:rsidP="008B75F9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8B75F9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</w:t>
            </w:r>
          </w:p>
        </w:tc>
        <w:tc>
          <w:tcPr>
            <w:tcW w:w="99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8B75F9" w:rsidRPr="002214D0" w:rsidRDefault="008B75F9" w:rsidP="004C4C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9</w:t>
            </w:r>
          </w:p>
        </w:tc>
        <w:tc>
          <w:tcPr>
            <w:tcW w:w="99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rHeight w:val="2966"/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B75F9" w:rsidRPr="00CD0406" w:rsidRDefault="008B75F9" w:rsidP="008B75F9">
      <w:pPr>
        <w:jc w:val="center"/>
        <w:rPr>
          <w:sz w:val="22"/>
          <w:szCs w:val="22"/>
        </w:rPr>
      </w:pPr>
    </w:p>
    <w:p w:rsidR="008B75F9" w:rsidRPr="00CD0406" w:rsidRDefault="008B75F9" w:rsidP="008B75F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8B75F9" w:rsidRPr="00CD0406" w:rsidRDefault="008B75F9" w:rsidP="008B75F9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8B75F9" w:rsidRPr="00CD0406" w:rsidRDefault="008B75F9" w:rsidP="008B75F9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8B75F9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8B75F9" w:rsidRPr="00CD0406" w:rsidRDefault="008B75F9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8B75F9" w:rsidRPr="00CD0406" w:rsidRDefault="008B75F9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B75F9" w:rsidRPr="00CD0406" w:rsidRDefault="008B75F9" w:rsidP="008B75F9">
      <w:pPr>
        <w:jc w:val="both"/>
        <w:rPr>
          <w:sz w:val="22"/>
          <w:szCs w:val="22"/>
        </w:rPr>
      </w:pPr>
    </w:p>
    <w:p w:rsidR="008B75F9" w:rsidRDefault="008B75F9" w:rsidP="008B75F9">
      <w:pPr>
        <w:jc w:val="center"/>
        <w:rPr>
          <w:sz w:val="22"/>
          <w:szCs w:val="22"/>
        </w:rPr>
      </w:pPr>
    </w:p>
    <w:p w:rsidR="008B75F9" w:rsidRDefault="008B75F9" w:rsidP="008B75F9">
      <w:pPr>
        <w:jc w:val="center"/>
        <w:rPr>
          <w:sz w:val="22"/>
          <w:szCs w:val="22"/>
        </w:rPr>
      </w:pPr>
    </w:p>
    <w:p w:rsidR="008B75F9" w:rsidRDefault="008B75F9" w:rsidP="008B75F9">
      <w:pPr>
        <w:jc w:val="center"/>
        <w:rPr>
          <w:sz w:val="22"/>
          <w:szCs w:val="22"/>
        </w:rPr>
      </w:pPr>
    </w:p>
    <w:p w:rsidR="008B75F9" w:rsidRPr="00CD0406" w:rsidRDefault="008B75F9" w:rsidP="008B75F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8B75F9" w:rsidRPr="00CD0406" w:rsidRDefault="008B75F9" w:rsidP="008B75F9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8B75F9" w:rsidRPr="00CD0406" w:rsidTr="004C4CE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CD0406">
              <w:rPr>
                <w:sz w:val="22"/>
                <w:szCs w:val="22"/>
                <w:lang w:val="en-US"/>
              </w:rPr>
              <w:t>:</w:t>
            </w:r>
          </w:p>
          <w:p w:rsidR="008B75F9" w:rsidRPr="00A7278A" w:rsidRDefault="00A7278A" w:rsidP="004C4CE3">
            <w:pPr>
              <w:pStyle w:val="ConsPlusCell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ТОЙОТА CHASER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4306E6" w:rsidRDefault="008B75F9" w:rsidP="004C4CE3">
            <w:pPr>
              <w:pStyle w:val="ConsPlusCell"/>
              <w:rPr>
                <w:sz w:val="22"/>
                <w:szCs w:val="22"/>
              </w:rPr>
            </w:pPr>
          </w:p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игоренко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4306E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75F9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B75F9" w:rsidRPr="00CD0406" w:rsidRDefault="008B75F9" w:rsidP="004C4CE3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8B75F9" w:rsidRPr="00CD0406" w:rsidRDefault="008B75F9" w:rsidP="008B75F9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8B75F9" w:rsidRPr="00CD0406" w:rsidRDefault="008B75F9" w:rsidP="008B75F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>
        <w:rPr>
          <w:sz w:val="22"/>
          <w:szCs w:val="22"/>
        </w:rPr>
        <w:t xml:space="preserve"> которых</w:t>
      </w:r>
      <w:r w:rsidR="00A7278A">
        <w:rPr>
          <w:sz w:val="22"/>
          <w:szCs w:val="22"/>
        </w:rPr>
        <w:t xml:space="preserve"> </w:t>
      </w:r>
      <w:r w:rsidR="00A7278A" w:rsidRPr="00A7278A">
        <w:rPr>
          <w:sz w:val="22"/>
          <w:szCs w:val="22"/>
        </w:rPr>
        <w:t>главным специалистом</w:t>
      </w:r>
      <w:r>
        <w:rPr>
          <w:sz w:val="22"/>
          <w:szCs w:val="22"/>
        </w:rPr>
        <w:t xml:space="preserve">  Администрации района</w:t>
      </w:r>
      <w:r w:rsidR="002A0A2E">
        <w:rPr>
          <w:sz w:val="22"/>
          <w:szCs w:val="22"/>
        </w:rPr>
        <w:t xml:space="preserve"> его супругой</w:t>
      </w:r>
      <w:r>
        <w:rPr>
          <w:sz w:val="22"/>
          <w:szCs w:val="22"/>
        </w:rPr>
        <w:t xml:space="preserve">, </w:t>
      </w:r>
      <w:r w:rsidRPr="00CD0406">
        <w:rPr>
          <w:sz w:val="22"/>
          <w:szCs w:val="22"/>
        </w:rPr>
        <w:t xml:space="preserve"> в </w:t>
      </w:r>
      <w:r w:rsidR="00971B27">
        <w:rPr>
          <w:sz w:val="22"/>
          <w:szCs w:val="22"/>
        </w:rPr>
        <w:t>2015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>
        <w:rPr>
          <w:sz w:val="22"/>
          <w:szCs w:val="22"/>
        </w:rPr>
        <w:t>щий доход главы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  <w:proofErr w:type="gramEnd"/>
    </w:p>
    <w:p w:rsidR="008B75F9" w:rsidRPr="00CD0406" w:rsidRDefault="008B75F9" w:rsidP="008B75F9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8B75F9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8B75F9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5F9" w:rsidRPr="00CD0406" w:rsidRDefault="008B75F9" w:rsidP="004C4C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B75F9" w:rsidRPr="002D51C6" w:rsidRDefault="008B75F9" w:rsidP="008B75F9"/>
    <w:p w:rsidR="008B75F9" w:rsidRDefault="008B75F9" w:rsidP="008B75F9"/>
    <w:p w:rsidR="008B75F9" w:rsidRDefault="008B75F9" w:rsidP="008B75F9"/>
    <w:p w:rsidR="008B75F9" w:rsidRDefault="008B75F9" w:rsidP="008B75F9"/>
    <w:p w:rsidR="0078116A" w:rsidRDefault="0078116A"/>
    <w:p w:rsidR="0078116A" w:rsidRDefault="0078116A"/>
    <w:p w:rsidR="0078116A" w:rsidRDefault="0078116A"/>
    <w:p w:rsidR="0078116A" w:rsidRDefault="0078116A"/>
    <w:p w:rsidR="0078116A" w:rsidRDefault="0078116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Default="00A7278A"/>
    <w:p w:rsidR="00A7278A" w:rsidRPr="009F17D5" w:rsidRDefault="00A7278A" w:rsidP="00A727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A7278A" w:rsidRPr="00CD0406" w:rsidRDefault="00A7278A" w:rsidP="00A727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A7278A" w:rsidRPr="00CD0406" w:rsidRDefault="00A7278A" w:rsidP="00A727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едущим специалистом  Администрации района</w:t>
      </w:r>
    </w:p>
    <w:p w:rsidR="00A7278A" w:rsidRPr="00CD0406" w:rsidRDefault="00A7278A" w:rsidP="00A727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Анненково</w:t>
      </w:r>
      <w:r w:rsidR="00087A76">
        <w:rPr>
          <w:rFonts w:ascii="Times New Roman" w:hAnsi="Times New Roman" w:cs="Times New Roman"/>
          <w:b/>
          <w:sz w:val="22"/>
          <w:szCs w:val="22"/>
          <w:u w:val="single"/>
        </w:rPr>
        <w:t>вой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Натальи Николаевны</w:t>
      </w:r>
      <w:r w:rsidRPr="00CD0406">
        <w:rPr>
          <w:rFonts w:ascii="Times New Roman" w:hAnsi="Times New Roman" w:cs="Times New Roman"/>
          <w:sz w:val="22"/>
          <w:szCs w:val="22"/>
        </w:rPr>
        <w:t>,</w:t>
      </w:r>
    </w:p>
    <w:p w:rsidR="00A7278A" w:rsidRPr="00CD0406" w:rsidRDefault="00A7278A" w:rsidP="00A7278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A7278A" w:rsidRPr="00CD0406" w:rsidRDefault="00A7278A" w:rsidP="00A727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A7278A" w:rsidRPr="00CD0406" w:rsidRDefault="00A7278A" w:rsidP="00A7278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7278A" w:rsidRPr="00CD0406" w:rsidRDefault="00A7278A" w:rsidP="00A727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A7278A" w:rsidRPr="00CD0406" w:rsidRDefault="00A7278A" w:rsidP="00A727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A3419F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A3419F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A7278A" w:rsidRPr="00CD0406" w:rsidRDefault="00A7278A" w:rsidP="00A7278A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A7278A" w:rsidRPr="00CD0406" w:rsidTr="004C4CE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ведущего  специал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3419F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750,64</w:t>
            </w:r>
          </w:p>
        </w:tc>
      </w:tr>
      <w:tr w:rsidR="00A7278A" w:rsidRPr="00CD0406" w:rsidTr="004C4CE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Супруг</w:t>
            </w:r>
          </w:p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Дочь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  <w:p w:rsidR="00A7278A" w:rsidRDefault="00A3419F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</w:t>
            </w:r>
          </w:p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A7278A" w:rsidRPr="00CD0406" w:rsidRDefault="00A7278A" w:rsidP="00A7278A">
      <w:pPr>
        <w:jc w:val="both"/>
        <w:rPr>
          <w:sz w:val="22"/>
          <w:szCs w:val="22"/>
        </w:rPr>
      </w:pPr>
    </w:p>
    <w:p w:rsidR="00A7278A" w:rsidRPr="00CD0406" w:rsidRDefault="00A7278A" w:rsidP="00A7278A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A7278A" w:rsidRPr="00CD0406" w:rsidRDefault="00A7278A" w:rsidP="00A7278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A7278A" w:rsidRPr="00CD0406" w:rsidRDefault="00A7278A" w:rsidP="00A7278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A7278A" w:rsidRPr="00CD0406" w:rsidRDefault="00A7278A" w:rsidP="00A7278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A7278A" w:rsidRPr="00CD0406" w:rsidRDefault="00A7278A" w:rsidP="00A7278A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A7278A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</w:t>
            </w:r>
            <w:r w:rsidR="00A3419F">
              <w:rPr>
                <w:sz w:val="22"/>
                <w:szCs w:val="22"/>
              </w:rPr>
              <w:t xml:space="preserve"> (совместная</w:t>
            </w:r>
            <w:r w:rsidR="007117E5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7117E5" w:rsidRDefault="007117E5" w:rsidP="004C4C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ненкова Н.Н.</w:t>
            </w:r>
          </w:p>
          <w:p w:rsidR="00A7278A" w:rsidRPr="002214D0" w:rsidRDefault="007117E5" w:rsidP="004C4C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A7278A" w:rsidRPr="00CD0406" w:rsidRDefault="00A3419F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 (совместная</w:t>
            </w:r>
            <w:r w:rsidR="007117E5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A7278A" w:rsidRDefault="007117E5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енкова Н.Н.</w:t>
            </w:r>
          </w:p>
          <w:p w:rsidR="007117E5" w:rsidRPr="00CD0406" w:rsidRDefault="007117E5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rHeight w:val="2966"/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A7278A" w:rsidRPr="00CD0406" w:rsidRDefault="00A7278A" w:rsidP="00A7278A">
      <w:pPr>
        <w:jc w:val="center"/>
        <w:rPr>
          <w:sz w:val="22"/>
          <w:szCs w:val="22"/>
        </w:rPr>
      </w:pPr>
    </w:p>
    <w:p w:rsidR="00A7278A" w:rsidRPr="00CD0406" w:rsidRDefault="00A7278A" w:rsidP="00A7278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A7278A" w:rsidRPr="00CD0406" w:rsidRDefault="00A7278A" w:rsidP="00A7278A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A7278A" w:rsidRPr="00CD0406" w:rsidRDefault="00A7278A" w:rsidP="00A7278A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A7278A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</w:t>
            </w:r>
          </w:p>
        </w:tc>
        <w:tc>
          <w:tcPr>
            <w:tcW w:w="162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62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A7278A" w:rsidRPr="00CD0406" w:rsidRDefault="00A7278A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A7278A" w:rsidRPr="00CD0406" w:rsidRDefault="00A7278A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A7278A" w:rsidRPr="00CD0406" w:rsidRDefault="00A7278A" w:rsidP="00A7278A">
      <w:pPr>
        <w:jc w:val="both"/>
        <w:rPr>
          <w:sz w:val="22"/>
          <w:szCs w:val="22"/>
        </w:rPr>
      </w:pPr>
    </w:p>
    <w:p w:rsidR="00A7278A" w:rsidRDefault="00A7278A" w:rsidP="00A7278A">
      <w:pPr>
        <w:jc w:val="center"/>
        <w:rPr>
          <w:sz w:val="22"/>
          <w:szCs w:val="22"/>
        </w:rPr>
      </w:pPr>
    </w:p>
    <w:p w:rsidR="00A7278A" w:rsidRDefault="00A7278A" w:rsidP="00A7278A">
      <w:pPr>
        <w:jc w:val="center"/>
        <w:rPr>
          <w:sz w:val="22"/>
          <w:szCs w:val="22"/>
        </w:rPr>
      </w:pPr>
    </w:p>
    <w:p w:rsidR="00A7278A" w:rsidRDefault="00A7278A" w:rsidP="00A7278A">
      <w:pPr>
        <w:jc w:val="center"/>
        <w:rPr>
          <w:sz w:val="22"/>
          <w:szCs w:val="22"/>
        </w:rPr>
      </w:pPr>
    </w:p>
    <w:p w:rsidR="00A7278A" w:rsidRPr="00CD0406" w:rsidRDefault="00A7278A" w:rsidP="00A7278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lastRenderedPageBreak/>
        <w:t>2.3. Транспортные средства</w:t>
      </w:r>
    </w:p>
    <w:p w:rsidR="00A7278A" w:rsidRPr="00CD0406" w:rsidRDefault="00A7278A" w:rsidP="00A7278A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A7278A" w:rsidRPr="00CD0406" w:rsidTr="004C4CE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7117E5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A7278A" w:rsidRDefault="007117E5" w:rsidP="004C4CE3">
            <w:pPr>
              <w:pStyle w:val="ConsPlusCell"/>
              <w:rPr>
                <w:bCs/>
                <w:sz w:val="22"/>
                <w:szCs w:val="22"/>
              </w:rPr>
            </w:pPr>
            <w:r w:rsidRPr="007117E5">
              <w:rPr>
                <w:bCs/>
                <w:sz w:val="22"/>
                <w:szCs w:val="22"/>
              </w:rPr>
              <w:t xml:space="preserve">ТОЙОТА </w:t>
            </w:r>
            <w:r>
              <w:rPr>
                <w:bCs/>
                <w:sz w:val="22"/>
                <w:szCs w:val="22"/>
              </w:rPr>
              <w:t>КОРОЛЛА СПАСИО</w:t>
            </w:r>
          </w:p>
          <w:p w:rsidR="007117E5" w:rsidRPr="007117E5" w:rsidRDefault="007117E5" w:rsidP="004C4CE3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4306E6" w:rsidRDefault="00A7278A" w:rsidP="004C4CE3">
            <w:pPr>
              <w:pStyle w:val="ConsPlusCell"/>
              <w:rPr>
                <w:sz w:val="22"/>
                <w:szCs w:val="22"/>
              </w:rPr>
            </w:pPr>
          </w:p>
          <w:p w:rsidR="00A7278A" w:rsidRDefault="00A3419F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7117E5" w:rsidRPr="00CD0406" w:rsidRDefault="007117E5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4306E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278A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A7278A" w:rsidRPr="00CD0406" w:rsidRDefault="00A7278A" w:rsidP="004C4CE3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A7278A" w:rsidRPr="00CD0406" w:rsidRDefault="00A7278A" w:rsidP="00A7278A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A7278A" w:rsidRPr="00CD0406" w:rsidRDefault="00A7278A" w:rsidP="00A7278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>
        <w:rPr>
          <w:sz w:val="22"/>
          <w:szCs w:val="22"/>
        </w:rPr>
        <w:t xml:space="preserve"> которых </w:t>
      </w:r>
      <w:r w:rsidR="007117E5">
        <w:rPr>
          <w:sz w:val="22"/>
          <w:szCs w:val="22"/>
        </w:rPr>
        <w:t>ведущим</w:t>
      </w:r>
      <w:r w:rsidR="00735742">
        <w:rPr>
          <w:sz w:val="22"/>
          <w:szCs w:val="22"/>
        </w:rPr>
        <w:t xml:space="preserve"> </w:t>
      </w:r>
      <w:r w:rsidRPr="00A7278A">
        <w:rPr>
          <w:sz w:val="22"/>
          <w:szCs w:val="22"/>
        </w:rPr>
        <w:t xml:space="preserve"> специалистом</w:t>
      </w:r>
      <w:r>
        <w:rPr>
          <w:sz w:val="22"/>
          <w:szCs w:val="22"/>
        </w:rPr>
        <w:t xml:space="preserve">  Администрации района,</w:t>
      </w:r>
      <w:r w:rsidR="002A0A2E">
        <w:rPr>
          <w:sz w:val="22"/>
          <w:szCs w:val="22"/>
        </w:rPr>
        <w:t xml:space="preserve"> ее супругом и несовершеннолетними детьми</w:t>
      </w:r>
      <w:r>
        <w:rPr>
          <w:sz w:val="22"/>
          <w:szCs w:val="22"/>
        </w:rPr>
        <w:t xml:space="preserve"> </w:t>
      </w:r>
      <w:r w:rsidRPr="00CD0406">
        <w:rPr>
          <w:sz w:val="22"/>
          <w:szCs w:val="22"/>
        </w:rPr>
        <w:t xml:space="preserve"> в </w:t>
      </w:r>
      <w:r w:rsidR="00871A44">
        <w:rPr>
          <w:sz w:val="22"/>
          <w:szCs w:val="22"/>
        </w:rPr>
        <w:t>2015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>
        <w:rPr>
          <w:sz w:val="22"/>
          <w:szCs w:val="22"/>
        </w:rPr>
        <w:t>щий доход главы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</w:t>
      </w:r>
      <w:proofErr w:type="gramEnd"/>
      <w:r w:rsidRPr="00CD0406">
        <w:rPr>
          <w:sz w:val="22"/>
          <w:szCs w:val="22"/>
        </w:rPr>
        <w:t xml:space="preserve">, </w:t>
      </w:r>
      <w:proofErr w:type="gramStart"/>
      <w:r w:rsidRPr="00CD0406">
        <w:rPr>
          <w:sz w:val="22"/>
          <w:szCs w:val="22"/>
        </w:rPr>
        <w:t>предшествующих</w:t>
      </w:r>
      <w:proofErr w:type="gramEnd"/>
      <w:r w:rsidRPr="00CD0406">
        <w:rPr>
          <w:sz w:val="22"/>
          <w:szCs w:val="22"/>
        </w:rPr>
        <w:t xml:space="preserve"> отчетному периоду</w:t>
      </w:r>
    </w:p>
    <w:p w:rsidR="00A7278A" w:rsidRPr="00CD0406" w:rsidRDefault="00A7278A" w:rsidP="00A7278A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A7278A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A7278A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78A" w:rsidRPr="00CD0406" w:rsidRDefault="00A7278A" w:rsidP="004C4C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278A" w:rsidRPr="002D51C6" w:rsidRDefault="00A7278A" w:rsidP="00A7278A"/>
    <w:p w:rsidR="00A7278A" w:rsidRDefault="00A7278A" w:rsidP="00A7278A"/>
    <w:p w:rsidR="00A7278A" w:rsidRDefault="00A7278A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735742" w:rsidRDefault="00735742"/>
    <w:p w:rsidR="00EA766D" w:rsidRPr="009F17D5" w:rsidRDefault="00EA766D" w:rsidP="00EA76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lastRenderedPageBreak/>
        <w:t>СПРАВКА</w:t>
      </w:r>
    </w:p>
    <w:p w:rsidR="00EA766D" w:rsidRPr="00CD0406" w:rsidRDefault="00EA766D" w:rsidP="00EA76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EA766D" w:rsidRPr="00CD0406" w:rsidRDefault="00802EDE" w:rsidP="00EA76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ного </w:t>
      </w:r>
      <w:r w:rsidR="00EA766D">
        <w:rPr>
          <w:rFonts w:ascii="Times New Roman" w:hAnsi="Times New Roman" w:cs="Times New Roman"/>
          <w:sz w:val="22"/>
          <w:szCs w:val="22"/>
        </w:rPr>
        <w:t>специалиста  Администрации района</w:t>
      </w:r>
    </w:p>
    <w:p w:rsidR="00EA766D" w:rsidRPr="00CD0406" w:rsidRDefault="00802EDE" w:rsidP="00EA76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Стюфляева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Александра Викторовича</w:t>
      </w:r>
      <w:r w:rsidR="00EA766D" w:rsidRPr="00CD0406">
        <w:rPr>
          <w:rFonts w:ascii="Times New Roman" w:hAnsi="Times New Roman" w:cs="Times New Roman"/>
          <w:sz w:val="22"/>
          <w:szCs w:val="22"/>
        </w:rPr>
        <w:t>,</w:t>
      </w:r>
    </w:p>
    <w:p w:rsidR="00EA766D" w:rsidRPr="00CD0406" w:rsidRDefault="00EA766D" w:rsidP="00EA766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A766D" w:rsidRPr="00CD0406" w:rsidRDefault="00EA766D" w:rsidP="00EA76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EA766D" w:rsidRPr="00CD0406" w:rsidRDefault="00EA766D" w:rsidP="00EA766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A766D" w:rsidRPr="00CD0406" w:rsidRDefault="00EA766D" w:rsidP="00EA76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EA766D" w:rsidRPr="00CD0406" w:rsidRDefault="00EA766D" w:rsidP="00EA76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871A44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871A44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>года</w:t>
      </w:r>
    </w:p>
    <w:p w:rsidR="00EA766D" w:rsidRPr="00CD0406" w:rsidRDefault="00EA766D" w:rsidP="00EA766D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EA766D" w:rsidRPr="00CD0406" w:rsidTr="004C4CE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 w:rsidR="002A0A2E">
              <w:rPr>
                <w:sz w:val="22"/>
                <w:szCs w:val="22"/>
              </w:rPr>
              <w:t xml:space="preserve"> главного</w:t>
            </w:r>
            <w:r>
              <w:rPr>
                <w:sz w:val="22"/>
                <w:szCs w:val="22"/>
              </w:rPr>
              <w:t xml:space="preserve">  специал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1A44">
              <w:rPr>
                <w:sz w:val="22"/>
                <w:szCs w:val="22"/>
              </w:rPr>
              <w:t>70125,42</w:t>
            </w:r>
          </w:p>
        </w:tc>
      </w:tr>
      <w:tr w:rsidR="00EA766D" w:rsidRPr="00CD0406" w:rsidTr="004C4CE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</w:t>
            </w:r>
            <w:r w:rsidR="004C4CE3">
              <w:rPr>
                <w:sz w:val="22"/>
                <w:szCs w:val="22"/>
              </w:rPr>
              <w:t>Супруги</w:t>
            </w:r>
          </w:p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  <w:p w:rsidR="00EA766D" w:rsidRDefault="00871A44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27,74</w:t>
            </w:r>
          </w:p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A766D" w:rsidRPr="00CD0406" w:rsidRDefault="00EA766D" w:rsidP="00EA766D">
      <w:pPr>
        <w:jc w:val="both"/>
        <w:rPr>
          <w:sz w:val="22"/>
          <w:szCs w:val="22"/>
        </w:rPr>
      </w:pPr>
    </w:p>
    <w:p w:rsidR="00EA766D" w:rsidRPr="00CD0406" w:rsidRDefault="00EA766D" w:rsidP="00EA766D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EA766D" w:rsidRPr="00CD0406" w:rsidRDefault="00EA766D" w:rsidP="00EA766D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EA766D" w:rsidRPr="00CD0406" w:rsidRDefault="00EA766D" w:rsidP="00EA766D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EA766D" w:rsidRPr="00CD0406" w:rsidRDefault="00EA766D" w:rsidP="00EA766D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EA766D" w:rsidRPr="00CD0406" w:rsidRDefault="00EA766D" w:rsidP="00EA766D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EA766D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EA766D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 (долевая)</w:t>
            </w:r>
          </w:p>
        </w:tc>
        <w:tc>
          <w:tcPr>
            <w:tcW w:w="992" w:type="dxa"/>
          </w:tcPr>
          <w:p w:rsidR="00EA766D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EA766D" w:rsidRDefault="004C4CE3" w:rsidP="004C4CE3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юфля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</w:t>
            </w:r>
          </w:p>
          <w:p w:rsidR="004C4CE3" w:rsidRPr="002214D0" w:rsidRDefault="004C4CE3" w:rsidP="004C4C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EA766D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 (долевая)</w:t>
            </w:r>
          </w:p>
        </w:tc>
        <w:tc>
          <w:tcPr>
            <w:tcW w:w="992" w:type="dxa"/>
          </w:tcPr>
          <w:p w:rsidR="00EA766D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4C4CE3" w:rsidRDefault="004C4CE3" w:rsidP="004C4CE3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юфля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</w:t>
            </w:r>
          </w:p>
          <w:p w:rsidR="00EA766D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rHeight w:val="2966"/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A766D" w:rsidRPr="00CD0406" w:rsidRDefault="00EA766D" w:rsidP="00EA766D">
      <w:pPr>
        <w:jc w:val="center"/>
        <w:rPr>
          <w:sz w:val="22"/>
          <w:szCs w:val="22"/>
        </w:rPr>
      </w:pPr>
    </w:p>
    <w:p w:rsidR="00EA766D" w:rsidRPr="00CD0406" w:rsidRDefault="00EA766D" w:rsidP="00EA766D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EA766D" w:rsidRPr="00CD0406" w:rsidRDefault="00EA766D" w:rsidP="00EA766D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EA766D" w:rsidRPr="00CD0406" w:rsidRDefault="00EA766D" w:rsidP="00EA766D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EA766D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EA766D" w:rsidRPr="00CD0406" w:rsidRDefault="00EA766D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EA766D" w:rsidRPr="00CD0406" w:rsidRDefault="00EA766D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EA766D" w:rsidRPr="00CD0406" w:rsidRDefault="00EA766D" w:rsidP="00EA766D">
      <w:pPr>
        <w:jc w:val="both"/>
        <w:rPr>
          <w:sz w:val="22"/>
          <w:szCs w:val="22"/>
        </w:rPr>
      </w:pPr>
    </w:p>
    <w:p w:rsidR="00EA766D" w:rsidRDefault="00EA766D" w:rsidP="00EA766D">
      <w:pPr>
        <w:jc w:val="center"/>
        <w:rPr>
          <w:sz w:val="22"/>
          <w:szCs w:val="22"/>
        </w:rPr>
      </w:pPr>
    </w:p>
    <w:p w:rsidR="00EA766D" w:rsidRDefault="00EA766D" w:rsidP="00EA766D">
      <w:pPr>
        <w:jc w:val="center"/>
        <w:rPr>
          <w:sz w:val="22"/>
          <w:szCs w:val="22"/>
        </w:rPr>
      </w:pPr>
    </w:p>
    <w:p w:rsidR="00EA766D" w:rsidRDefault="00EA766D" w:rsidP="00EA766D">
      <w:pPr>
        <w:jc w:val="center"/>
        <w:rPr>
          <w:sz w:val="22"/>
          <w:szCs w:val="22"/>
        </w:rPr>
      </w:pPr>
    </w:p>
    <w:p w:rsidR="00871A44" w:rsidRDefault="00871A44" w:rsidP="00EA766D">
      <w:pPr>
        <w:jc w:val="center"/>
        <w:rPr>
          <w:sz w:val="22"/>
          <w:szCs w:val="22"/>
        </w:rPr>
      </w:pPr>
    </w:p>
    <w:p w:rsidR="00EA766D" w:rsidRPr="00CD0406" w:rsidRDefault="00EA766D" w:rsidP="00EA766D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lastRenderedPageBreak/>
        <w:t>2.3. Транспортные средства</w:t>
      </w:r>
    </w:p>
    <w:p w:rsidR="00EA766D" w:rsidRPr="00CD0406" w:rsidRDefault="00EA766D" w:rsidP="00EA766D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EA766D" w:rsidRPr="00CD0406" w:rsidTr="004C4CE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7117E5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EA766D" w:rsidRPr="007117E5" w:rsidRDefault="00EA766D" w:rsidP="004C4CE3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Default="00EA766D" w:rsidP="004C4CE3">
            <w:pPr>
              <w:pStyle w:val="ConsPlusCell"/>
              <w:rPr>
                <w:sz w:val="22"/>
                <w:szCs w:val="22"/>
              </w:rPr>
            </w:pPr>
          </w:p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4306E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766D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EA766D" w:rsidRPr="00CD0406" w:rsidRDefault="00EA766D" w:rsidP="004C4CE3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EA766D" w:rsidRPr="00CD0406" w:rsidRDefault="00EA766D" w:rsidP="00EA766D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EA766D" w:rsidRPr="00CD0406" w:rsidRDefault="00EA766D" w:rsidP="00EA766D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 w:rsidR="004C4CE3">
        <w:rPr>
          <w:sz w:val="22"/>
          <w:szCs w:val="22"/>
        </w:rPr>
        <w:t xml:space="preserve"> которых главным</w:t>
      </w:r>
      <w:r>
        <w:rPr>
          <w:sz w:val="22"/>
          <w:szCs w:val="22"/>
        </w:rPr>
        <w:t xml:space="preserve"> </w:t>
      </w:r>
      <w:r w:rsidRPr="00A7278A">
        <w:rPr>
          <w:sz w:val="22"/>
          <w:szCs w:val="22"/>
        </w:rPr>
        <w:t xml:space="preserve"> специалистом</w:t>
      </w:r>
      <w:r>
        <w:rPr>
          <w:sz w:val="22"/>
          <w:szCs w:val="22"/>
        </w:rPr>
        <w:t xml:space="preserve">  Администрации района,</w:t>
      </w:r>
      <w:r w:rsidR="002A0A2E">
        <w:rPr>
          <w:sz w:val="22"/>
          <w:szCs w:val="22"/>
        </w:rPr>
        <w:t xml:space="preserve"> его супругой</w:t>
      </w:r>
      <w:r>
        <w:rPr>
          <w:sz w:val="22"/>
          <w:szCs w:val="22"/>
        </w:rPr>
        <w:t xml:space="preserve"> </w:t>
      </w:r>
      <w:r w:rsidRPr="00CD0406">
        <w:rPr>
          <w:sz w:val="22"/>
          <w:szCs w:val="22"/>
        </w:rPr>
        <w:t xml:space="preserve"> в </w:t>
      </w:r>
      <w:r w:rsidR="00871A44">
        <w:rPr>
          <w:sz w:val="22"/>
          <w:szCs w:val="22"/>
        </w:rPr>
        <w:t xml:space="preserve">2015 </w:t>
      </w:r>
      <w:r w:rsidRPr="00CD0406">
        <w:rPr>
          <w:sz w:val="22"/>
          <w:szCs w:val="22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>
        <w:rPr>
          <w:sz w:val="22"/>
          <w:szCs w:val="22"/>
        </w:rPr>
        <w:t>щий доход главы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  <w:proofErr w:type="gramEnd"/>
    </w:p>
    <w:p w:rsidR="00EA766D" w:rsidRPr="00CD0406" w:rsidRDefault="00EA766D" w:rsidP="00EA766D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EA766D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EA766D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6D" w:rsidRPr="00CD0406" w:rsidRDefault="00EA766D" w:rsidP="004C4C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766D" w:rsidRPr="002D51C6" w:rsidRDefault="00EA766D" w:rsidP="00EA766D"/>
    <w:p w:rsidR="00EA766D" w:rsidRDefault="00EA766D" w:rsidP="00EA766D"/>
    <w:p w:rsidR="00EA766D" w:rsidRDefault="00EA766D" w:rsidP="00EA766D"/>
    <w:p w:rsidR="00EA766D" w:rsidRDefault="00EA766D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Pr="009F17D5" w:rsidRDefault="004C4CE3" w:rsidP="004C4CE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4C4CE3" w:rsidRPr="00CD0406" w:rsidRDefault="004C4CE3" w:rsidP="004C4C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4C4CE3" w:rsidRPr="00CD0406" w:rsidRDefault="004C4CE3" w:rsidP="004C4C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едателя комитета по образованию  Администрации района</w:t>
      </w:r>
    </w:p>
    <w:p w:rsidR="004C4CE3" w:rsidRPr="00CD0406" w:rsidRDefault="004C4CE3" w:rsidP="004C4C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Ломакиной Ирины Николаевны</w:t>
      </w:r>
      <w:r w:rsidRPr="00CD0406">
        <w:rPr>
          <w:rFonts w:ascii="Times New Roman" w:hAnsi="Times New Roman" w:cs="Times New Roman"/>
          <w:sz w:val="22"/>
          <w:szCs w:val="22"/>
        </w:rPr>
        <w:t>,</w:t>
      </w:r>
    </w:p>
    <w:p w:rsidR="004C4CE3" w:rsidRPr="00CD0406" w:rsidRDefault="004C4CE3" w:rsidP="004C4CE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4C4CE3" w:rsidRPr="00CD0406" w:rsidRDefault="004C4CE3" w:rsidP="004C4C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4C4CE3" w:rsidRPr="00CD0406" w:rsidRDefault="004C4CE3" w:rsidP="004C4C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4CE3" w:rsidRPr="00CD0406" w:rsidRDefault="004C4CE3" w:rsidP="004C4C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4C4CE3" w:rsidRPr="00CD0406" w:rsidRDefault="004C4CE3" w:rsidP="004C4C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871A44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871A44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4C4CE3" w:rsidRPr="00CD0406" w:rsidRDefault="004C4CE3" w:rsidP="004C4CE3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4C4CE3" w:rsidRPr="00CD0406" w:rsidTr="004C4CE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ведущего  специал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61B6">
              <w:rPr>
                <w:sz w:val="22"/>
                <w:szCs w:val="22"/>
              </w:rPr>
              <w:t>49087,70</w:t>
            </w:r>
          </w:p>
        </w:tc>
      </w:tr>
      <w:tr w:rsidR="004C4CE3" w:rsidRPr="00CD0406" w:rsidTr="004C4CE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</w:t>
            </w:r>
          </w:p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  <w:p w:rsidR="004C4CE3" w:rsidRDefault="004C4CE3" w:rsidP="004C4CE3">
            <w:pPr>
              <w:pStyle w:val="ConsPlusCell"/>
              <w:rPr>
                <w:sz w:val="22"/>
                <w:szCs w:val="22"/>
              </w:rPr>
            </w:pPr>
          </w:p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4C4CE3" w:rsidRPr="00CD0406" w:rsidRDefault="004C4CE3" w:rsidP="004C4CE3">
      <w:pPr>
        <w:jc w:val="both"/>
        <w:rPr>
          <w:sz w:val="22"/>
          <w:szCs w:val="22"/>
        </w:rPr>
      </w:pPr>
    </w:p>
    <w:p w:rsidR="004C4CE3" w:rsidRPr="00CD0406" w:rsidRDefault="004C4CE3" w:rsidP="004C4CE3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4C4CE3" w:rsidRPr="00CD0406" w:rsidRDefault="004C4CE3" w:rsidP="004C4CE3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4C4CE3" w:rsidRPr="00CD0406" w:rsidRDefault="004C4CE3" w:rsidP="004C4CE3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4C4CE3" w:rsidRPr="00CD0406" w:rsidRDefault="004C4CE3" w:rsidP="004C4CE3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4C4CE3" w:rsidRPr="00CD0406" w:rsidRDefault="004C4CE3" w:rsidP="004C4CE3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4C4CE3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4C4CE3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 (индивидуальная</w:t>
            </w:r>
            <w:r w:rsidR="004C4CE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4C4CE3" w:rsidRPr="002214D0" w:rsidRDefault="002661B6" w:rsidP="004C4C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169E" w:rsidRPr="00CD0406" w:rsidTr="004C4CE3">
        <w:trPr>
          <w:tblCellSpacing w:w="5" w:type="nil"/>
        </w:trPr>
        <w:tc>
          <w:tcPr>
            <w:tcW w:w="600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BD169E" w:rsidRPr="00CD0406" w:rsidRDefault="00BD169E" w:rsidP="002A0A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 (индивидуальна)</w:t>
            </w:r>
          </w:p>
        </w:tc>
        <w:tc>
          <w:tcPr>
            <w:tcW w:w="992" w:type="dxa"/>
          </w:tcPr>
          <w:p w:rsidR="00BD169E" w:rsidRPr="00CD0406" w:rsidRDefault="00BD169E" w:rsidP="002A0A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BD169E" w:rsidRPr="00CD0406" w:rsidRDefault="00BD169E" w:rsidP="002A0A2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</w:tr>
      <w:tr w:rsidR="00BD169E" w:rsidRPr="00CD0406" w:rsidTr="004C4CE3">
        <w:trPr>
          <w:tblCellSpacing w:w="5" w:type="nil"/>
        </w:trPr>
        <w:tc>
          <w:tcPr>
            <w:tcW w:w="600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169E" w:rsidRPr="00CD0406" w:rsidTr="004C4CE3">
        <w:trPr>
          <w:tblCellSpacing w:w="5" w:type="nil"/>
        </w:trPr>
        <w:tc>
          <w:tcPr>
            <w:tcW w:w="600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169E" w:rsidRPr="00CD0406" w:rsidTr="004C4CE3">
        <w:trPr>
          <w:trHeight w:val="2966"/>
          <w:tblCellSpacing w:w="5" w:type="nil"/>
        </w:trPr>
        <w:tc>
          <w:tcPr>
            <w:tcW w:w="600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D169E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4C4CE3" w:rsidRPr="00CD0406" w:rsidRDefault="004C4CE3" w:rsidP="004C4CE3">
      <w:pPr>
        <w:jc w:val="center"/>
        <w:rPr>
          <w:sz w:val="22"/>
          <w:szCs w:val="22"/>
        </w:rPr>
      </w:pPr>
    </w:p>
    <w:p w:rsidR="004C4CE3" w:rsidRPr="00CD0406" w:rsidRDefault="004C4CE3" w:rsidP="004C4CE3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4C4CE3" w:rsidRPr="00CD0406" w:rsidRDefault="004C4CE3" w:rsidP="004C4CE3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4C4CE3" w:rsidRPr="00CD0406" w:rsidRDefault="004C4CE3" w:rsidP="004C4CE3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4C4CE3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4C4CE3" w:rsidRPr="00CD0406" w:rsidRDefault="004C4CE3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4C4CE3" w:rsidRPr="00CD0406" w:rsidRDefault="004C4CE3" w:rsidP="004C4CE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rHeight w:val="400"/>
          <w:tblCellSpacing w:w="5" w:type="nil"/>
        </w:trPr>
        <w:tc>
          <w:tcPr>
            <w:tcW w:w="600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4C4CE3" w:rsidRPr="00CD0406" w:rsidRDefault="004C4CE3" w:rsidP="004C4CE3">
      <w:pPr>
        <w:jc w:val="both"/>
        <w:rPr>
          <w:sz w:val="22"/>
          <w:szCs w:val="22"/>
        </w:rPr>
      </w:pPr>
    </w:p>
    <w:p w:rsidR="004C4CE3" w:rsidRDefault="004C4CE3" w:rsidP="004C4CE3">
      <w:pPr>
        <w:jc w:val="center"/>
        <w:rPr>
          <w:sz w:val="22"/>
          <w:szCs w:val="22"/>
        </w:rPr>
      </w:pPr>
    </w:p>
    <w:p w:rsidR="004C4CE3" w:rsidRDefault="004C4CE3" w:rsidP="004C4CE3">
      <w:pPr>
        <w:jc w:val="center"/>
        <w:rPr>
          <w:sz w:val="22"/>
          <w:szCs w:val="22"/>
        </w:rPr>
      </w:pPr>
    </w:p>
    <w:p w:rsidR="004C4CE3" w:rsidRDefault="004C4CE3" w:rsidP="004C4CE3">
      <w:pPr>
        <w:jc w:val="center"/>
        <w:rPr>
          <w:sz w:val="22"/>
          <w:szCs w:val="22"/>
        </w:rPr>
      </w:pPr>
    </w:p>
    <w:p w:rsidR="004C4CE3" w:rsidRPr="00CD0406" w:rsidRDefault="004C4CE3" w:rsidP="004C4CE3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4C4CE3" w:rsidRPr="00CD0406" w:rsidRDefault="004C4CE3" w:rsidP="004C4CE3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4C4CE3" w:rsidRPr="00CD0406" w:rsidTr="004C4CE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7117E5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4C4CE3" w:rsidRPr="007117E5" w:rsidRDefault="00BD169E" w:rsidP="004C4CE3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З 2121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Default="004C4CE3" w:rsidP="004C4CE3">
            <w:pPr>
              <w:pStyle w:val="ConsPlusCell"/>
              <w:rPr>
                <w:sz w:val="22"/>
                <w:szCs w:val="22"/>
              </w:rPr>
            </w:pPr>
          </w:p>
          <w:p w:rsidR="004C4CE3" w:rsidRPr="00CD0406" w:rsidRDefault="00BD169E" w:rsidP="004C4CE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4306E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</w:p>
        </w:tc>
      </w:tr>
      <w:tr w:rsidR="004C4CE3" w:rsidRPr="00CD0406" w:rsidTr="004C4CE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4C4CE3" w:rsidRPr="00CD0406" w:rsidRDefault="004C4CE3" w:rsidP="004C4CE3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4C4CE3" w:rsidRPr="00CD0406" w:rsidRDefault="004C4CE3" w:rsidP="004C4CE3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4C4CE3" w:rsidRPr="00CD0406" w:rsidRDefault="004C4CE3" w:rsidP="004C4CE3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 w:rsidR="00BD169E">
        <w:rPr>
          <w:sz w:val="22"/>
          <w:szCs w:val="22"/>
        </w:rPr>
        <w:t xml:space="preserve"> которых пр</w:t>
      </w:r>
      <w:r w:rsidR="00AC4CD9">
        <w:rPr>
          <w:sz w:val="22"/>
          <w:szCs w:val="22"/>
        </w:rPr>
        <w:t>едседателем комитета по образованию</w:t>
      </w:r>
      <w:r>
        <w:rPr>
          <w:sz w:val="22"/>
          <w:szCs w:val="22"/>
        </w:rPr>
        <w:t xml:space="preserve"> Администрации района,</w:t>
      </w:r>
      <w:r w:rsidR="00D07543">
        <w:rPr>
          <w:sz w:val="22"/>
          <w:szCs w:val="22"/>
        </w:rPr>
        <w:t xml:space="preserve"> ее супругом</w:t>
      </w:r>
      <w:r>
        <w:rPr>
          <w:sz w:val="22"/>
          <w:szCs w:val="22"/>
        </w:rPr>
        <w:t xml:space="preserve"> </w:t>
      </w:r>
      <w:r w:rsidRPr="00CD0406">
        <w:rPr>
          <w:sz w:val="22"/>
          <w:szCs w:val="22"/>
        </w:rPr>
        <w:t xml:space="preserve"> в </w:t>
      </w:r>
      <w:r>
        <w:rPr>
          <w:sz w:val="22"/>
          <w:szCs w:val="22"/>
        </w:rPr>
        <w:t>2014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>
        <w:rPr>
          <w:sz w:val="22"/>
          <w:szCs w:val="22"/>
        </w:rPr>
        <w:t>щий доход главы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</w:t>
      </w:r>
      <w:proofErr w:type="gramEnd"/>
      <w:r w:rsidRPr="00CD0406">
        <w:rPr>
          <w:sz w:val="22"/>
          <w:szCs w:val="22"/>
        </w:rPr>
        <w:t xml:space="preserve"> отчетному периоду</w:t>
      </w:r>
    </w:p>
    <w:p w:rsidR="004C4CE3" w:rsidRPr="00CD0406" w:rsidRDefault="004C4CE3" w:rsidP="004C4CE3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4C4CE3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4C4CE3" w:rsidRPr="00CD0406" w:rsidTr="004C4CE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E3" w:rsidRPr="00CD0406" w:rsidRDefault="004C4CE3" w:rsidP="004C4C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4CE3" w:rsidRPr="002D51C6" w:rsidRDefault="004C4CE3" w:rsidP="004C4CE3"/>
    <w:p w:rsidR="004C4CE3" w:rsidRDefault="004C4CE3" w:rsidP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4C4CE3" w:rsidRDefault="004C4CE3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BD169E" w:rsidRDefault="00BD169E"/>
    <w:p w:rsidR="00FF4B1A" w:rsidRDefault="00FF4B1A"/>
    <w:p w:rsidR="00FF4B1A" w:rsidRDefault="00FF4B1A"/>
    <w:p w:rsidR="00FF4B1A" w:rsidRDefault="00FF4B1A"/>
    <w:p w:rsidR="00FF4B1A" w:rsidRDefault="00FF4B1A"/>
    <w:p w:rsidR="00FF4B1A" w:rsidRDefault="00FF4B1A"/>
    <w:p w:rsidR="00FF4B1A" w:rsidRDefault="00FF4B1A"/>
    <w:p w:rsidR="00FF4B1A" w:rsidRDefault="00FF4B1A"/>
    <w:p w:rsidR="00FF4B1A" w:rsidRDefault="00FF4B1A"/>
    <w:p w:rsidR="00FF4B1A" w:rsidRDefault="00FF4B1A"/>
    <w:p w:rsidR="00FF4B1A" w:rsidRDefault="00FF4B1A"/>
    <w:p w:rsidR="00FF4B1A" w:rsidRDefault="00FF4B1A"/>
    <w:p w:rsidR="00FF4B1A" w:rsidRDefault="00FF4B1A"/>
    <w:p w:rsidR="00FF4B1A" w:rsidRDefault="00FF4B1A"/>
    <w:p w:rsidR="00FF4B1A" w:rsidRPr="009F17D5" w:rsidRDefault="00FF4B1A" w:rsidP="00FF4B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FF4B1A" w:rsidRPr="00CD0406" w:rsidRDefault="00FF4B1A" w:rsidP="00FF4B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FF4B1A" w:rsidRDefault="00FF4B1A" w:rsidP="00FF4B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еду</w:t>
      </w:r>
      <w:r w:rsidR="00871A44">
        <w:rPr>
          <w:rFonts w:ascii="Times New Roman" w:hAnsi="Times New Roman" w:cs="Times New Roman"/>
          <w:sz w:val="22"/>
          <w:szCs w:val="22"/>
        </w:rPr>
        <w:t xml:space="preserve">щего специалиста </w:t>
      </w:r>
    </w:p>
    <w:p w:rsidR="00FF4B1A" w:rsidRPr="00CD0406" w:rsidRDefault="00FF4B1A" w:rsidP="00FF4B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Гревцовой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Юлии Сергеевны</w:t>
      </w:r>
      <w:r w:rsidRPr="00CD0406">
        <w:rPr>
          <w:rFonts w:ascii="Times New Roman" w:hAnsi="Times New Roman" w:cs="Times New Roman"/>
          <w:sz w:val="22"/>
          <w:szCs w:val="22"/>
        </w:rPr>
        <w:t>,</w:t>
      </w:r>
    </w:p>
    <w:p w:rsidR="00FF4B1A" w:rsidRPr="00CD0406" w:rsidRDefault="00FF4B1A" w:rsidP="00FF4B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FF4B1A" w:rsidRPr="00CD0406" w:rsidRDefault="00FF4B1A" w:rsidP="00FF4B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FF4B1A" w:rsidRPr="00CD0406" w:rsidRDefault="00FF4B1A" w:rsidP="00FF4B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F4B1A" w:rsidRPr="00CD0406" w:rsidRDefault="00FF4B1A" w:rsidP="00FF4B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FF4B1A" w:rsidRPr="00CD0406" w:rsidRDefault="00FF4B1A" w:rsidP="00FF4B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871A44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871A44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FF4B1A" w:rsidRPr="00CD0406" w:rsidRDefault="00FF4B1A" w:rsidP="00FF4B1A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FF4B1A" w:rsidRPr="00CD0406" w:rsidTr="002F499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FF4B1A" w:rsidRPr="00CD0406" w:rsidTr="002F49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ведущего  специал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971B27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225,83</w:t>
            </w:r>
          </w:p>
        </w:tc>
      </w:tr>
      <w:tr w:rsidR="00FF4B1A" w:rsidRPr="00CD0406" w:rsidTr="002F499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</w:t>
            </w:r>
          </w:p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  <w:p w:rsidR="00FF4B1A" w:rsidRDefault="00FF4B1A" w:rsidP="002F4995">
            <w:pPr>
              <w:pStyle w:val="ConsPlusCell"/>
              <w:rPr>
                <w:sz w:val="22"/>
                <w:szCs w:val="22"/>
              </w:rPr>
            </w:pPr>
          </w:p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FF4B1A" w:rsidRPr="00CD0406" w:rsidRDefault="00FF4B1A" w:rsidP="00FF4B1A">
      <w:pPr>
        <w:jc w:val="both"/>
        <w:rPr>
          <w:sz w:val="22"/>
          <w:szCs w:val="22"/>
        </w:rPr>
      </w:pPr>
    </w:p>
    <w:p w:rsidR="00FF4B1A" w:rsidRPr="00CD0406" w:rsidRDefault="00FF4B1A" w:rsidP="00FF4B1A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FF4B1A" w:rsidRPr="00CD0406" w:rsidRDefault="00FF4B1A" w:rsidP="00FF4B1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FF4B1A" w:rsidRPr="00CD0406" w:rsidRDefault="00FF4B1A" w:rsidP="00FF4B1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FF4B1A" w:rsidRPr="00CD0406" w:rsidRDefault="00FF4B1A" w:rsidP="00FF4B1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FF4B1A" w:rsidRPr="00CD0406" w:rsidRDefault="00FF4B1A" w:rsidP="00FF4B1A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FF4B1A" w:rsidRPr="00CD0406" w:rsidTr="002F4995">
        <w:trPr>
          <w:trHeight w:val="400"/>
          <w:tblCellSpacing w:w="5" w:type="nil"/>
        </w:trPr>
        <w:tc>
          <w:tcPr>
            <w:tcW w:w="600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FF4B1A" w:rsidRPr="00CD0406" w:rsidTr="002F4995">
        <w:trPr>
          <w:tblCellSpacing w:w="5" w:type="nil"/>
        </w:trPr>
        <w:tc>
          <w:tcPr>
            <w:tcW w:w="600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4B1A" w:rsidRPr="002214D0" w:rsidRDefault="00FF4B1A" w:rsidP="002F4995">
            <w:pPr>
              <w:rPr>
                <w:sz w:val="22"/>
                <w:szCs w:val="22"/>
                <w:lang w:eastAsia="en-US"/>
              </w:rPr>
            </w:pPr>
          </w:p>
        </w:tc>
      </w:tr>
      <w:tr w:rsidR="00FF4B1A" w:rsidRPr="00CD0406" w:rsidTr="002F4995">
        <w:trPr>
          <w:tblCellSpacing w:w="5" w:type="nil"/>
        </w:trPr>
        <w:tc>
          <w:tcPr>
            <w:tcW w:w="600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2F4995">
        <w:trPr>
          <w:tblCellSpacing w:w="5" w:type="nil"/>
        </w:trPr>
        <w:tc>
          <w:tcPr>
            <w:tcW w:w="600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2F4995">
        <w:trPr>
          <w:tblCellSpacing w:w="5" w:type="nil"/>
        </w:trPr>
        <w:tc>
          <w:tcPr>
            <w:tcW w:w="600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2F4995">
        <w:trPr>
          <w:tblCellSpacing w:w="5" w:type="nil"/>
        </w:trPr>
        <w:tc>
          <w:tcPr>
            <w:tcW w:w="600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2F4995">
        <w:trPr>
          <w:trHeight w:val="2966"/>
          <w:tblCellSpacing w:w="5" w:type="nil"/>
        </w:trPr>
        <w:tc>
          <w:tcPr>
            <w:tcW w:w="600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FF4B1A" w:rsidRPr="00CD0406" w:rsidRDefault="00FF4B1A" w:rsidP="00FF4B1A">
      <w:pPr>
        <w:jc w:val="center"/>
        <w:rPr>
          <w:sz w:val="22"/>
          <w:szCs w:val="22"/>
        </w:rPr>
      </w:pPr>
    </w:p>
    <w:p w:rsidR="00FF4B1A" w:rsidRPr="00CD0406" w:rsidRDefault="00FF4B1A" w:rsidP="00FF4B1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FF4B1A" w:rsidRPr="00CD0406" w:rsidRDefault="00FF4B1A" w:rsidP="00FF4B1A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FF4B1A" w:rsidRPr="00CD0406" w:rsidRDefault="00FF4B1A" w:rsidP="00FF4B1A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FF4B1A" w:rsidRPr="00CD0406" w:rsidTr="002F4995">
        <w:trPr>
          <w:trHeight w:val="400"/>
          <w:tblCellSpacing w:w="5" w:type="nil"/>
        </w:trPr>
        <w:tc>
          <w:tcPr>
            <w:tcW w:w="600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FF4B1A" w:rsidRPr="00CD0406" w:rsidTr="002F4995">
        <w:trPr>
          <w:tblCellSpacing w:w="5" w:type="nil"/>
        </w:trPr>
        <w:tc>
          <w:tcPr>
            <w:tcW w:w="600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2F4995">
        <w:trPr>
          <w:tblCellSpacing w:w="5" w:type="nil"/>
        </w:trPr>
        <w:tc>
          <w:tcPr>
            <w:tcW w:w="600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FF4B1A" w:rsidRPr="00CD0406" w:rsidRDefault="00971B27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1621" w:type="dxa"/>
          </w:tcPr>
          <w:p w:rsidR="00FF4B1A" w:rsidRPr="00CD0406" w:rsidRDefault="00971B27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FF4B1A" w:rsidRPr="00CD0406" w:rsidRDefault="00971B27" w:rsidP="002F4995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вцова</w:t>
            </w:r>
            <w:proofErr w:type="spellEnd"/>
            <w:r>
              <w:rPr>
                <w:sz w:val="22"/>
                <w:szCs w:val="22"/>
              </w:rPr>
              <w:t xml:space="preserve"> Ю.С.</w:t>
            </w:r>
          </w:p>
        </w:tc>
      </w:tr>
      <w:tr w:rsidR="00FF4B1A" w:rsidRPr="00CD0406" w:rsidTr="002F4995">
        <w:trPr>
          <w:tblCellSpacing w:w="5" w:type="nil"/>
        </w:trPr>
        <w:tc>
          <w:tcPr>
            <w:tcW w:w="600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FF4B1A" w:rsidRPr="00CD0406" w:rsidRDefault="00FF4B1A" w:rsidP="002F49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FF4B1A" w:rsidRPr="00CD0406" w:rsidRDefault="00FF4B1A" w:rsidP="002F49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2F4995">
        <w:trPr>
          <w:tblCellSpacing w:w="5" w:type="nil"/>
        </w:trPr>
        <w:tc>
          <w:tcPr>
            <w:tcW w:w="600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2F4995">
        <w:trPr>
          <w:tblCellSpacing w:w="5" w:type="nil"/>
        </w:trPr>
        <w:tc>
          <w:tcPr>
            <w:tcW w:w="600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2F4995">
        <w:trPr>
          <w:trHeight w:val="400"/>
          <w:tblCellSpacing w:w="5" w:type="nil"/>
        </w:trPr>
        <w:tc>
          <w:tcPr>
            <w:tcW w:w="600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FF4B1A" w:rsidRPr="00CD0406" w:rsidRDefault="00FF4B1A" w:rsidP="00FF4B1A">
      <w:pPr>
        <w:jc w:val="both"/>
        <w:rPr>
          <w:sz w:val="22"/>
          <w:szCs w:val="22"/>
        </w:rPr>
      </w:pPr>
    </w:p>
    <w:p w:rsidR="00FF4B1A" w:rsidRDefault="00FF4B1A" w:rsidP="00FF4B1A">
      <w:pPr>
        <w:jc w:val="center"/>
        <w:rPr>
          <w:sz w:val="22"/>
          <w:szCs w:val="22"/>
        </w:rPr>
      </w:pPr>
    </w:p>
    <w:p w:rsidR="00FF4B1A" w:rsidRDefault="00FF4B1A" w:rsidP="00FF4B1A">
      <w:pPr>
        <w:jc w:val="center"/>
        <w:rPr>
          <w:sz w:val="22"/>
          <w:szCs w:val="22"/>
        </w:rPr>
      </w:pPr>
    </w:p>
    <w:p w:rsidR="00FF4B1A" w:rsidRDefault="00FF4B1A" w:rsidP="00FF4B1A">
      <w:pPr>
        <w:jc w:val="center"/>
        <w:rPr>
          <w:sz w:val="22"/>
          <w:szCs w:val="22"/>
        </w:rPr>
      </w:pPr>
    </w:p>
    <w:p w:rsidR="00FF4B1A" w:rsidRPr="00CD0406" w:rsidRDefault="00FF4B1A" w:rsidP="00FF4B1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FF4B1A" w:rsidRPr="00CD0406" w:rsidRDefault="00FF4B1A" w:rsidP="00FF4B1A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FF4B1A" w:rsidRPr="00CD0406" w:rsidTr="002F499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2F49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7117E5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FF4B1A" w:rsidRPr="007117E5" w:rsidRDefault="00971B27" w:rsidP="002F4995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ДА КАЛИНА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Default="00FF4B1A" w:rsidP="002F4995">
            <w:pPr>
              <w:pStyle w:val="ConsPlusCell"/>
              <w:rPr>
                <w:sz w:val="22"/>
                <w:szCs w:val="22"/>
              </w:rPr>
            </w:pPr>
          </w:p>
          <w:p w:rsidR="00FF4B1A" w:rsidRPr="00CD0406" w:rsidRDefault="00971B27" w:rsidP="002F4995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вцова</w:t>
            </w:r>
            <w:proofErr w:type="spellEnd"/>
            <w:r>
              <w:rPr>
                <w:sz w:val="22"/>
                <w:szCs w:val="22"/>
              </w:rPr>
              <w:t xml:space="preserve"> Ю.С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4306E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2F49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2F499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2F49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2F49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2F49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2F49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4B1A" w:rsidRPr="00CD0406" w:rsidTr="002F499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FF4B1A" w:rsidRPr="00CD0406" w:rsidRDefault="00FF4B1A" w:rsidP="002F4995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FF4B1A" w:rsidRPr="00CD0406" w:rsidRDefault="00FF4B1A" w:rsidP="00FF4B1A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FF4B1A" w:rsidRPr="00CD0406" w:rsidRDefault="00FF4B1A" w:rsidP="00FF4B1A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>
        <w:rPr>
          <w:sz w:val="22"/>
          <w:szCs w:val="22"/>
        </w:rPr>
        <w:t xml:space="preserve"> которых председателем комитета по образованию Администрации района, ее супругом </w:t>
      </w:r>
      <w:r w:rsidRPr="00CD0406">
        <w:rPr>
          <w:sz w:val="22"/>
          <w:szCs w:val="22"/>
        </w:rPr>
        <w:t xml:space="preserve"> в </w:t>
      </w:r>
      <w:r w:rsidR="00971B27">
        <w:rPr>
          <w:sz w:val="22"/>
          <w:szCs w:val="22"/>
        </w:rPr>
        <w:t>2015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>
        <w:rPr>
          <w:sz w:val="22"/>
          <w:szCs w:val="22"/>
        </w:rPr>
        <w:t>щий доход главы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</w:t>
      </w:r>
      <w:proofErr w:type="gramEnd"/>
      <w:r w:rsidRPr="00CD0406">
        <w:rPr>
          <w:sz w:val="22"/>
          <w:szCs w:val="22"/>
        </w:rPr>
        <w:t xml:space="preserve"> отчетному периоду</w:t>
      </w:r>
    </w:p>
    <w:p w:rsidR="00FF4B1A" w:rsidRPr="00CD0406" w:rsidRDefault="00FF4B1A" w:rsidP="00FF4B1A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FF4B1A" w:rsidRPr="00CD0406" w:rsidTr="002F49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2F499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2F499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2F499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2F499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FF4B1A" w:rsidRPr="00CD0406" w:rsidTr="002F49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2F4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2F4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2F4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B1A" w:rsidRPr="00CD0406" w:rsidRDefault="00FF4B1A" w:rsidP="002F4995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4B1A" w:rsidRPr="002D51C6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 w:rsidP="00FF4B1A"/>
    <w:p w:rsidR="00FF4B1A" w:rsidRDefault="00FF4B1A"/>
    <w:p w:rsidR="00BD169E" w:rsidRDefault="00BD169E"/>
    <w:p w:rsidR="00BD169E" w:rsidRDefault="00BD169E"/>
    <w:p w:rsidR="00871A44" w:rsidRPr="009F17D5" w:rsidRDefault="00871A44" w:rsidP="00871A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871A44" w:rsidRPr="00CD0406" w:rsidRDefault="00871A44" w:rsidP="00871A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871A44" w:rsidRPr="00CD0406" w:rsidRDefault="00871A44" w:rsidP="00871A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м специалистом  Администрации района</w:t>
      </w:r>
    </w:p>
    <w:p w:rsidR="00871A44" w:rsidRPr="00CD0406" w:rsidRDefault="00871A44" w:rsidP="00871A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Бочаровой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Натальи Александровны</w:t>
      </w:r>
      <w:r w:rsidRPr="00CD0406">
        <w:rPr>
          <w:rFonts w:ascii="Times New Roman" w:hAnsi="Times New Roman" w:cs="Times New Roman"/>
          <w:sz w:val="22"/>
          <w:szCs w:val="22"/>
        </w:rPr>
        <w:t>,</w:t>
      </w:r>
    </w:p>
    <w:p w:rsidR="00871A44" w:rsidRPr="00CD0406" w:rsidRDefault="00871A44" w:rsidP="00871A4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871A44" w:rsidRPr="00CD0406" w:rsidRDefault="00871A44" w:rsidP="00871A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871A44" w:rsidRPr="00CD0406" w:rsidRDefault="00871A44" w:rsidP="00871A4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71A44" w:rsidRPr="00CD0406" w:rsidRDefault="00871A44" w:rsidP="00871A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871A44" w:rsidRPr="00CD0406" w:rsidRDefault="00871A44" w:rsidP="00871A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71A44" w:rsidRPr="00CD0406" w:rsidRDefault="00871A44" w:rsidP="00871A44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871A44" w:rsidRPr="00CD0406" w:rsidTr="002F499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871A44" w:rsidRPr="00CD0406" w:rsidTr="002F49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главного  специал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144,41</w:t>
            </w:r>
          </w:p>
        </w:tc>
      </w:tr>
      <w:tr w:rsidR="00871A44" w:rsidRPr="00CD0406" w:rsidTr="002F499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    </w:t>
            </w:r>
          </w:p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  <w:p w:rsidR="00871A44" w:rsidRDefault="00871A44" w:rsidP="002F4995">
            <w:pPr>
              <w:pStyle w:val="ConsPlusCell"/>
              <w:rPr>
                <w:sz w:val="22"/>
                <w:szCs w:val="22"/>
              </w:rPr>
            </w:pPr>
          </w:p>
          <w:p w:rsidR="00871A44" w:rsidRDefault="00871A44" w:rsidP="002F4995">
            <w:pPr>
              <w:pStyle w:val="ConsPlusCell"/>
              <w:rPr>
                <w:sz w:val="22"/>
                <w:szCs w:val="22"/>
              </w:rPr>
            </w:pPr>
          </w:p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71A44" w:rsidRPr="00CD0406" w:rsidRDefault="00871A44" w:rsidP="00871A44">
      <w:pPr>
        <w:jc w:val="both"/>
        <w:rPr>
          <w:sz w:val="22"/>
          <w:szCs w:val="22"/>
        </w:rPr>
      </w:pPr>
    </w:p>
    <w:p w:rsidR="00871A44" w:rsidRPr="00CD0406" w:rsidRDefault="00871A44" w:rsidP="00871A44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871A44" w:rsidRPr="00CD0406" w:rsidRDefault="00871A44" w:rsidP="00871A4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871A44" w:rsidRPr="00CD0406" w:rsidRDefault="00871A44" w:rsidP="00871A4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871A44" w:rsidRPr="00CD0406" w:rsidRDefault="00871A44" w:rsidP="00871A4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871A44" w:rsidRPr="00CD0406" w:rsidRDefault="00871A44" w:rsidP="00871A44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871A44" w:rsidRPr="00CD0406" w:rsidTr="002F4995">
        <w:trPr>
          <w:trHeight w:val="400"/>
          <w:tblCellSpacing w:w="5" w:type="nil"/>
        </w:trPr>
        <w:tc>
          <w:tcPr>
            <w:tcW w:w="600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871A44" w:rsidRPr="00CD0406" w:rsidTr="002F4995">
        <w:trPr>
          <w:tblCellSpacing w:w="5" w:type="nil"/>
        </w:trPr>
        <w:tc>
          <w:tcPr>
            <w:tcW w:w="600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5385">
              <w:rPr>
                <w:sz w:val="22"/>
                <w:szCs w:val="22"/>
              </w:rPr>
              <w:t>818</w:t>
            </w:r>
            <w:r>
              <w:rPr>
                <w:sz w:val="22"/>
                <w:szCs w:val="22"/>
              </w:rPr>
              <w:t xml:space="preserve"> (долевая)</w:t>
            </w:r>
          </w:p>
        </w:tc>
        <w:tc>
          <w:tcPr>
            <w:tcW w:w="992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871A44" w:rsidRPr="002214D0" w:rsidRDefault="00265385" w:rsidP="002F499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оча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.А.</w:t>
            </w:r>
          </w:p>
        </w:tc>
      </w:tr>
      <w:tr w:rsidR="00871A44" w:rsidRPr="00CD0406" w:rsidTr="002F4995">
        <w:trPr>
          <w:tblCellSpacing w:w="5" w:type="nil"/>
        </w:trPr>
        <w:tc>
          <w:tcPr>
            <w:tcW w:w="600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871A44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871A44">
              <w:rPr>
                <w:sz w:val="22"/>
                <w:szCs w:val="22"/>
              </w:rPr>
              <w:t xml:space="preserve"> (долевая)</w:t>
            </w:r>
          </w:p>
        </w:tc>
        <w:tc>
          <w:tcPr>
            <w:tcW w:w="992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871A44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ар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</w:tr>
      <w:tr w:rsidR="00871A44" w:rsidRPr="00CD0406" w:rsidTr="002F4995">
        <w:trPr>
          <w:tblCellSpacing w:w="5" w:type="nil"/>
        </w:trPr>
        <w:tc>
          <w:tcPr>
            <w:tcW w:w="600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871A44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 (индивидуальная)</w:t>
            </w:r>
          </w:p>
        </w:tc>
        <w:tc>
          <w:tcPr>
            <w:tcW w:w="992" w:type="dxa"/>
          </w:tcPr>
          <w:p w:rsidR="00871A44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871A44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ар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</w:tr>
      <w:tr w:rsidR="00871A44" w:rsidRPr="00CD0406" w:rsidTr="002F4995">
        <w:trPr>
          <w:tblCellSpacing w:w="5" w:type="nil"/>
        </w:trPr>
        <w:tc>
          <w:tcPr>
            <w:tcW w:w="600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2F4995">
        <w:trPr>
          <w:tblCellSpacing w:w="5" w:type="nil"/>
        </w:trPr>
        <w:tc>
          <w:tcPr>
            <w:tcW w:w="600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2F4995">
        <w:trPr>
          <w:trHeight w:val="2966"/>
          <w:tblCellSpacing w:w="5" w:type="nil"/>
        </w:trPr>
        <w:tc>
          <w:tcPr>
            <w:tcW w:w="600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71A44" w:rsidRPr="00CD0406" w:rsidRDefault="00871A44" w:rsidP="00871A44">
      <w:pPr>
        <w:jc w:val="center"/>
        <w:rPr>
          <w:sz w:val="22"/>
          <w:szCs w:val="22"/>
        </w:rPr>
      </w:pPr>
    </w:p>
    <w:p w:rsidR="00871A44" w:rsidRPr="00CD0406" w:rsidRDefault="00871A44" w:rsidP="00871A4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871A44" w:rsidRPr="00CD0406" w:rsidRDefault="00871A44" w:rsidP="00871A44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871A44" w:rsidRPr="00CD0406" w:rsidRDefault="00871A44" w:rsidP="00871A44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871A44" w:rsidRPr="00CD0406" w:rsidTr="002F4995">
        <w:trPr>
          <w:trHeight w:val="400"/>
          <w:tblCellSpacing w:w="5" w:type="nil"/>
        </w:trPr>
        <w:tc>
          <w:tcPr>
            <w:tcW w:w="600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871A44" w:rsidRPr="00CD0406" w:rsidTr="002F4995">
        <w:trPr>
          <w:tblCellSpacing w:w="5" w:type="nil"/>
        </w:trPr>
        <w:tc>
          <w:tcPr>
            <w:tcW w:w="600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871A44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621" w:type="dxa"/>
          </w:tcPr>
          <w:p w:rsidR="00871A44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871A44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ар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</w:tr>
      <w:tr w:rsidR="00871A44" w:rsidRPr="00CD0406" w:rsidTr="002F4995">
        <w:trPr>
          <w:tblCellSpacing w:w="5" w:type="nil"/>
        </w:trPr>
        <w:tc>
          <w:tcPr>
            <w:tcW w:w="600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871A44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1621" w:type="dxa"/>
          </w:tcPr>
          <w:p w:rsidR="00871A44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871A44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</w:tr>
      <w:tr w:rsidR="00871A44" w:rsidRPr="00CD0406" w:rsidTr="002F4995">
        <w:trPr>
          <w:tblCellSpacing w:w="5" w:type="nil"/>
        </w:trPr>
        <w:tc>
          <w:tcPr>
            <w:tcW w:w="600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871A44" w:rsidRPr="00CD0406" w:rsidRDefault="00871A44" w:rsidP="002F49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871A44" w:rsidRPr="00CD0406" w:rsidRDefault="00871A44" w:rsidP="002F49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2F4995">
        <w:trPr>
          <w:tblCellSpacing w:w="5" w:type="nil"/>
        </w:trPr>
        <w:tc>
          <w:tcPr>
            <w:tcW w:w="600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2F4995">
        <w:trPr>
          <w:tblCellSpacing w:w="5" w:type="nil"/>
        </w:trPr>
        <w:tc>
          <w:tcPr>
            <w:tcW w:w="600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2F4995">
        <w:trPr>
          <w:trHeight w:val="400"/>
          <w:tblCellSpacing w:w="5" w:type="nil"/>
        </w:trPr>
        <w:tc>
          <w:tcPr>
            <w:tcW w:w="600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71A44" w:rsidRPr="00CD0406" w:rsidRDefault="00871A44" w:rsidP="00871A44">
      <w:pPr>
        <w:jc w:val="both"/>
        <w:rPr>
          <w:sz w:val="22"/>
          <w:szCs w:val="22"/>
        </w:rPr>
      </w:pPr>
    </w:p>
    <w:p w:rsidR="00871A44" w:rsidRDefault="00871A44" w:rsidP="00871A44">
      <w:pPr>
        <w:jc w:val="center"/>
        <w:rPr>
          <w:sz w:val="22"/>
          <w:szCs w:val="22"/>
        </w:rPr>
      </w:pPr>
    </w:p>
    <w:p w:rsidR="00871A44" w:rsidRDefault="00871A44" w:rsidP="00871A44">
      <w:pPr>
        <w:jc w:val="center"/>
        <w:rPr>
          <w:sz w:val="22"/>
          <w:szCs w:val="22"/>
        </w:rPr>
      </w:pPr>
    </w:p>
    <w:p w:rsidR="00871A44" w:rsidRDefault="00871A44" w:rsidP="00871A44">
      <w:pPr>
        <w:jc w:val="center"/>
        <w:rPr>
          <w:sz w:val="22"/>
          <w:szCs w:val="22"/>
        </w:rPr>
      </w:pPr>
    </w:p>
    <w:p w:rsidR="00871A44" w:rsidRPr="00CD0406" w:rsidRDefault="00871A44" w:rsidP="00871A4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871A44" w:rsidRPr="00CD0406" w:rsidRDefault="00871A44" w:rsidP="00871A44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871A44" w:rsidRPr="00CD0406" w:rsidTr="002F499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2F49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7117E5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871A44" w:rsidRPr="007117E5" w:rsidRDefault="00871A44" w:rsidP="002F4995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4306E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2F49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2F499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2F49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2F49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2F49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2F49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871A44" w:rsidRPr="00CD0406" w:rsidTr="002F499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871A44" w:rsidRPr="00CD0406" w:rsidRDefault="00871A44" w:rsidP="002F4995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871A44" w:rsidRPr="00CD0406" w:rsidRDefault="00871A44" w:rsidP="00871A44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871A44" w:rsidRPr="00CD0406" w:rsidRDefault="00871A44" w:rsidP="00871A44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>
        <w:rPr>
          <w:sz w:val="22"/>
          <w:szCs w:val="22"/>
        </w:rPr>
        <w:t xml:space="preserve"> которых ведущим </w:t>
      </w:r>
      <w:r w:rsidRPr="00A7278A">
        <w:rPr>
          <w:sz w:val="22"/>
          <w:szCs w:val="22"/>
        </w:rPr>
        <w:t xml:space="preserve"> специалистом</w:t>
      </w:r>
      <w:r>
        <w:rPr>
          <w:sz w:val="22"/>
          <w:szCs w:val="22"/>
        </w:rPr>
        <w:t xml:space="preserve">  Администрации района, </w:t>
      </w:r>
      <w:r w:rsidRPr="00CD0406">
        <w:rPr>
          <w:sz w:val="22"/>
          <w:szCs w:val="22"/>
        </w:rPr>
        <w:t xml:space="preserve"> в </w:t>
      </w:r>
      <w:r w:rsidR="00265385">
        <w:rPr>
          <w:sz w:val="22"/>
          <w:szCs w:val="22"/>
        </w:rPr>
        <w:t>2015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>
        <w:rPr>
          <w:sz w:val="22"/>
          <w:szCs w:val="22"/>
        </w:rPr>
        <w:t>щий доход главы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  <w:proofErr w:type="gramEnd"/>
    </w:p>
    <w:p w:rsidR="00871A44" w:rsidRPr="00CD0406" w:rsidRDefault="00871A44" w:rsidP="00871A44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871A44" w:rsidRPr="00CD0406" w:rsidTr="002F49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2F499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2F499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2F499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2F499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871A44" w:rsidRPr="00CD0406" w:rsidTr="002F49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2F4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2F4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2F4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A44" w:rsidRPr="00CD0406" w:rsidRDefault="00871A44" w:rsidP="002F4995">
            <w:pPr>
              <w:jc w:val="center"/>
              <w:rPr>
                <w:sz w:val="22"/>
                <w:szCs w:val="22"/>
              </w:rPr>
            </w:pPr>
          </w:p>
        </w:tc>
      </w:tr>
    </w:tbl>
    <w:p w:rsidR="00871A44" w:rsidRPr="002D51C6" w:rsidRDefault="00871A44" w:rsidP="00871A44"/>
    <w:p w:rsidR="00871A44" w:rsidRDefault="00871A44" w:rsidP="00871A44"/>
    <w:p w:rsidR="00871A44" w:rsidRPr="002D51C6" w:rsidRDefault="00871A44" w:rsidP="00871A44"/>
    <w:p w:rsidR="00871A44" w:rsidRDefault="00871A44" w:rsidP="00871A44"/>
    <w:p w:rsidR="00871A44" w:rsidRDefault="00871A44" w:rsidP="00871A44"/>
    <w:p w:rsidR="00871A44" w:rsidRDefault="00871A44" w:rsidP="00871A44"/>
    <w:p w:rsidR="00871A44" w:rsidRDefault="00871A44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265385" w:rsidRDefault="00265385" w:rsidP="00871A44"/>
    <w:p w:rsidR="00871A44" w:rsidRDefault="00871A44" w:rsidP="00871A44"/>
    <w:p w:rsidR="00871A44" w:rsidRDefault="00871A44" w:rsidP="00871A44"/>
    <w:p w:rsidR="00265385" w:rsidRDefault="00265385" w:rsidP="00265385"/>
    <w:p w:rsidR="00265385" w:rsidRPr="009F17D5" w:rsidRDefault="00265385" w:rsidP="0026538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265385" w:rsidRPr="00CD0406" w:rsidRDefault="00265385" w:rsidP="002653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 об имуществе и обязательствах имущественного характера</w:t>
      </w:r>
    </w:p>
    <w:p w:rsidR="00265385" w:rsidRDefault="00265385" w:rsidP="002653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едседателя комитета по финансам,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логово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</w:t>
      </w:r>
    </w:p>
    <w:p w:rsidR="00265385" w:rsidRPr="00CD0406" w:rsidRDefault="004D15DC" w:rsidP="002653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редитной политике</w:t>
      </w:r>
      <w:r w:rsidR="00265385">
        <w:rPr>
          <w:rFonts w:ascii="Times New Roman" w:hAnsi="Times New Roman" w:cs="Times New Roman"/>
          <w:sz w:val="22"/>
          <w:szCs w:val="22"/>
        </w:rPr>
        <w:t xml:space="preserve">  Администрации района</w:t>
      </w:r>
    </w:p>
    <w:p w:rsidR="00265385" w:rsidRPr="00CD0406" w:rsidRDefault="004D15DC" w:rsidP="002653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Бубнова</w:t>
      </w:r>
      <w:proofErr w:type="spellEnd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Владимира Александровича</w:t>
      </w:r>
      <w:r w:rsidR="00265385" w:rsidRPr="00CD0406">
        <w:rPr>
          <w:rFonts w:ascii="Times New Roman" w:hAnsi="Times New Roman" w:cs="Times New Roman"/>
          <w:sz w:val="22"/>
          <w:szCs w:val="22"/>
        </w:rPr>
        <w:t>,</w:t>
      </w:r>
    </w:p>
    <w:p w:rsidR="00265385" w:rsidRPr="00CD0406" w:rsidRDefault="00265385" w:rsidP="0026538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D040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265385" w:rsidRPr="00CD0406" w:rsidRDefault="00265385" w:rsidP="002653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265385" w:rsidRPr="00CD0406" w:rsidRDefault="00265385" w:rsidP="0026538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65385" w:rsidRPr="00CD0406" w:rsidRDefault="00265385" w:rsidP="002653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265385" w:rsidRPr="00CD0406" w:rsidRDefault="00265385" w:rsidP="002653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 по </w:t>
      </w:r>
      <w:r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265385" w:rsidRPr="00CD0406" w:rsidRDefault="00265385" w:rsidP="00265385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055"/>
        <w:gridCol w:w="1843"/>
      </w:tblGrid>
      <w:tr w:rsidR="00265385" w:rsidRPr="00CD0406" w:rsidTr="002F499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265385" w:rsidRPr="00CD0406" w:rsidTr="002F49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</w:t>
            </w:r>
            <w:r>
              <w:rPr>
                <w:sz w:val="22"/>
                <w:szCs w:val="22"/>
              </w:rPr>
              <w:t xml:space="preserve"> главного  специалиста  Администрации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4D15DC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037,08</w:t>
            </w:r>
          </w:p>
        </w:tc>
      </w:tr>
      <w:tr w:rsidR="00265385" w:rsidRPr="00CD0406" w:rsidTr="002F499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члено</w:t>
            </w:r>
            <w:r>
              <w:rPr>
                <w:sz w:val="22"/>
                <w:szCs w:val="22"/>
              </w:rPr>
              <w:t xml:space="preserve">в его семьи:   </w:t>
            </w:r>
            <w:r>
              <w:rPr>
                <w:sz w:val="22"/>
                <w:szCs w:val="22"/>
              </w:rPr>
              <w:br/>
            </w:r>
            <w:r w:rsidRPr="00CD0406">
              <w:rPr>
                <w:sz w:val="22"/>
                <w:szCs w:val="22"/>
              </w:rPr>
              <w:t xml:space="preserve">  </w:t>
            </w:r>
            <w:r w:rsidR="004D15DC">
              <w:rPr>
                <w:sz w:val="22"/>
                <w:szCs w:val="22"/>
              </w:rPr>
              <w:t>Супруги</w:t>
            </w:r>
            <w:r w:rsidRPr="00CD0406">
              <w:rPr>
                <w:sz w:val="22"/>
                <w:szCs w:val="22"/>
              </w:rPr>
              <w:t xml:space="preserve">    </w:t>
            </w:r>
          </w:p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CD0406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CD0406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Default="004D15DC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44,21</w:t>
            </w:r>
          </w:p>
          <w:p w:rsidR="00265385" w:rsidRDefault="00265385" w:rsidP="002F4995">
            <w:pPr>
              <w:pStyle w:val="ConsPlusCell"/>
              <w:rPr>
                <w:sz w:val="22"/>
                <w:szCs w:val="22"/>
              </w:rPr>
            </w:pPr>
          </w:p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265385" w:rsidRPr="00CD0406" w:rsidRDefault="00265385" w:rsidP="00265385">
      <w:pPr>
        <w:jc w:val="both"/>
        <w:rPr>
          <w:sz w:val="22"/>
          <w:szCs w:val="22"/>
        </w:rPr>
      </w:pPr>
    </w:p>
    <w:p w:rsidR="00265385" w:rsidRPr="00CD0406" w:rsidRDefault="00265385" w:rsidP="00265385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265385" w:rsidRPr="00CD0406" w:rsidRDefault="00265385" w:rsidP="0026538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265385" w:rsidRPr="00CD0406" w:rsidRDefault="00265385" w:rsidP="0026538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265385" w:rsidRPr="00CD0406" w:rsidRDefault="00265385" w:rsidP="0026538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265385" w:rsidRPr="00CD0406" w:rsidRDefault="00265385" w:rsidP="0026538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2977"/>
        <w:gridCol w:w="992"/>
        <w:gridCol w:w="2127"/>
      </w:tblGrid>
      <w:tr w:rsidR="00265385" w:rsidRPr="00CD0406" w:rsidTr="002F4995">
        <w:trPr>
          <w:trHeight w:val="400"/>
          <w:tblCellSpacing w:w="5" w:type="nil"/>
        </w:trPr>
        <w:tc>
          <w:tcPr>
            <w:tcW w:w="600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992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265385" w:rsidRPr="00CD0406" w:rsidTr="002F4995">
        <w:trPr>
          <w:tblCellSpacing w:w="5" w:type="nil"/>
        </w:trPr>
        <w:tc>
          <w:tcPr>
            <w:tcW w:w="600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2977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15DC">
              <w:rPr>
                <w:sz w:val="22"/>
                <w:szCs w:val="22"/>
              </w:rPr>
              <w:t>950 (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265385" w:rsidRPr="002214D0" w:rsidRDefault="004D15DC" w:rsidP="002F499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убнов В.А.</w:t>
            </w:r>
          </w:p>
        </w:tc>
      </w:tr>
      <w:tr w:rsidR="00265385" w:rsidRPr="00CD0406" w:rsidTr="002F4995">
        <w:trPr>
          <w:tblCellSpacing w:w="5" w:type="nil"/>
        </w:trPr>
        <w:tc>
          <w:tcPr>
            <w:tcW w:w="600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2977" w:type="dxa"/>
          </w:tcPr>
          <w:p w:rsidR="00265385" w:rsidRDefault="004D15DC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  (индивидуальная</w:t>
            </w:r>
            <w:r w:rsidR="00265385">
              <w:rPr>
                <w:sz w:val="22"/>
                <w:szCs w:val="22"/>
              </w:rPr>
              <w:t>)</w:t>
            </w:r>
          </w:p>
          <w:p w:rsidR="003C61DD" w:rsidRPr="00CD0406" w:rsidRDefault="003C61DD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1 (долевая)</w:t>
            </w:r>
          </w:p>
        </w:tc>
        <w:tc>
          <w:tcPr>
            <w:tcW w:w="992" w:type="dxa"/>
          </w:tcPr>
          <w:p w:rsidR="00265385" w:rsidRDefault="00265385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61DD" w:rsidRPr="00CD0406" w:rsidRDefault="003C61DD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265385" w:rsidRDefault="00265385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4D15DC">
              <w:rPr>
                <w:sz w:val="22"/>
                <w:szCs w:val="22"/>
              </w:rPr>
              <w:t xml:space="preserve">убнов </w:t>
            </w:r>
            <w:r w:rsidR="003C61DD">
              <w:rPr>
                <w:sz w:val="22"/>
                <w:szCs w:val="22"/>
              </w:rPr>
              <w:t>В.А.</w:t>
            </w:r>
          </w:p>
          <w:p w:rsidR="003C61DD" w:rsidRPr="00CD0406" w:rsidRDefault="003C61DD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бнов В.А.</w:t>
            </w:r>
          </w:p>
        </w:tc>
      </w:tr>
      <w:tr w:rsidR="00265385" w:rsidRPr="00CD0406" w:rsidTr="002F4995">
        <w:trPr>
          <w:tblCellSpacing w:w="5" w:type="nil"/>
        </w:trPr>
        <w:tc>
          <w:tcPr>
            <w:tcW w:w="600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2977" w:type="dxa"/>
          </w:tcPr>
          <w:p w:rsidR="00265385" w:rsidRPr="00CD0406" w:rsidRDefault="003C61DD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 (индивидуальная)</w:t>
            </w:r>
          </w:p>
        </w:tc>
        <w:tc>
          <w:tcPr>
            <w:tcW w:w="992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265385" w:rsidRPr="00CD0406" w:rsidRDefault="003C61DD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</w:tr>
      <w:tr w:rsidR="00265385" w:rsidRPr="00CD0406" w:rsidTr="002F4995">
        <w:trPr>
          <w:tblCellSpacing w:w="5" w:type="nil"/>
        </w:trPr>
        <w:tc>
          <w:tcPr>
            <w:tcW w:w="600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2977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2F4995">
        <w:trPr>
          <w:tblCellSpacing w:w="5" w:type="nil"/>
        </w:trPr>
        <w:tc>
          <w:tcPr>
            <w:tcW w:w="600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</w:t>
            </w:r>
          </w:p>
        </w:tc>
        <w:tc>
          <w:tcPr>
            <w:tcW w:w="2977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2F4995">
        <w:trPr>
          <w:trHeight w:val="2966"/>
          <w:tblCellSpacing w:w="5" w:type="nil"/>
        </w:trPr>
        <w:tc>
          <w:tcPr>
            <w:tcW w:w="600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802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265385" w:rsidRPr="00CD0406" w:rsidRDefault="00265385" w:rsidP="00265385">
      <w:pPr>
        <w:jc w:val="center"/>
        <w:rPr>
          <w:sz w:val="22"/>
          <w:szCs w:val="22"/>
        </w:rPr>
      </w:pPr>
    </w:p>
    <w:p w:rsidR="00265385" w:rsidRPr="00CD0406" w:rsidRDefault="00265385" w:rsidP="0026538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265385" w:rsidRPr="00CD0406" w:rsidRDefault="00265385" w:rsidP="00265385">
      <w:pPr>
        <w:jc w:val="center"/>
        <w:rPr>
          <w:sz w:val="22"/>
          <w:szCs w:val="22"/>
        </w:rPr>
      </w:pPr>
      <w:proofErr w:type="gramStart"/>
      <w:r w:rsidRPr="00CD0406">
        <w:rPr>
          <w:sz w:val="22"/>
          <w:szCs w:val="22"/>
        </w:rPr>
        <w:t>находящиеся</w:t>
      </w:r>
      <w:proofErr w:type="gramEnd"/>
      <w:r w:rsidRPr="00CD0406">
        <w:rPr>
          <w:sz w:val="22"/>
          <w:szCs w:val="22"/>
        </w:rPr>
        <w:t xml:space="preserve"> в пользовании</w:t>
      </w:r>
    </w:p>
    <w:p w:rsidR="00265385" w:rsidRPr="00CD0406" w:rsidRDefault="00265385" w:rsidP="0026538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621"/>
        <w:gridCol w:w="2207"/>
      </w:tblGrid>
      <w:tr w:rsidR="00265385" w:rsidRPr="00CD0406" w:rsidTr="002F4995">
        <w:trPr>
          <w:trHeight w:val="400"/>
          <w:tblCellSpacing w:w="5" w:type="nil"/>
        </w:trPr>
        <w:tc>
          <w:tcPr>
            <w:tcW w:w="600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9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кв. м)</w:t>
            </w:r>
          </w:p>
        </w:tc>
        <w:tc>
          <w:tcPr>
            <w:tcW w:w="1621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265385" w:rsidRPr="00CD0406" w:rsidTr="002F4995">
        <w:trPr>
          <w:tblCellSpacing w:w="5" w:type="nil"/>
        </w:trPr>
        <w:tc>
          <w:tcPr>
            <w:tcW w:w="600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участки:   </w:t>
            </w:r>
          </w:p>
        </w:tc>
        <w:tc>
          <w:tcPr>
            <w:tcW w:w="1701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2F4995">
        <w:trPr>
          <w:tblCellSpacing w:w="5" w:type="nil"/>
        </w:trPr>
        <w:tc>
          <w:tcPr>
            <w:tcW w:w="600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дома:   </w:t>
            </w:r>
          </w:p>
        </w:tc>
        <w:tc>
          <w:tcPr>
            <w:tcW w:w="1701" w:type="dxa"/>
          </w:tcPr>
          <w:p w:rsidR="00265385" w:rsidRPr="00CD0406" w:rsidRDefault="003C61DD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621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265385" w:rsidRDefault="003C61DD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3C61DD" w:rsidRDefault="003C61DD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3C61DD" w:rsidRPr="00CD0406" w:rsidRDefault="003C61DD" w:rsidP="002F499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</w:tr>
      <w:tr w:rsidR="00265385" w:rsidRPr="00CD0406" w:rsidTr="002F4995">
        <w:trPr>
          <w:tblCellSpacing w:w="5" w:type="nil"/>
        </w:trPr>
        <w:tc>
          <w:tcPr>
            <w:tcW w:w="600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Квартиры:   </w:t>
            </w:r>
          </w:p>
        </w:tc>
        <w:tc>
          <w:tcPr>
            <w:tcW w:w="1701" w:type="dxa"/>
          </w:tcPr>
          <w:p w:rsidR="00265385" w:rsidRPr="00CD0406" w:rsidRDefault="00265385" w:rsidP="002F49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265385" w:rsidRPr="00CD0406" w:rsidRDefault="00265385" w:rsidP="002F49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2F4995">
        <w:trPr>
          <w:tblCellSpacing w:w="5" w:type="nil"/>
        </w:trPr>
        <w:tc>
          <w:tcPr>
            <w:tcW w:w="600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Дачи:   </w:t>
            </w:r>
          </w:p>
        </w:tc>
        <w:tc>
          <w:tcPr>
            <w:tcW w:w="1701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2F4995">
        <w:trPr>
          <w:tblCellSpacing w:w="5" w:type="nil"/>
        </w:trPr>
        <w:tc>
          <w:tcPr>
            <w:tcW w:w="600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</w:t>
            </w:r>
          </w:p>
        </w:tc>
        <w:tc>
          <w:tcPr>
            <w:tcW w:w="1701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2F4995">
        <w:trPr>
          <w:trHeight w:val="400"/>
          <w:tblCellSpacing w:w="5" w:type="nil"/>
        </w:trPr>
        <w:tc>
          <w:tcPr>
            <w:tcW w:w="600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  <w:t xml:space="preserve">имущество:   </w:t>
            </w:r>
          </w:p>
        </w:tc>
        <w:tc>
          <w:tcPr>
            <w:tcW w:w="1701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265385" w:rsidRPr="00CD0406" w:rsidRDefault="00265385" w:rsidP="00265385">
      <w:pPr>
        <w:jc w:val="both"/>
        <w:rPr>
          <w:sz w:val="22"/>
          <w:szCs w:val="22"/>
        </w:rPr>
      </w:pPr>
    </w:p>
    <w:p w:rsidR="00265385" w:rsidRDefault="00265385" w:rsidP="00265385">
      <w:pPr>
        <w:jc w:val="center"/>
        <w:rPr>
          <w:sz w:val="22"/>
          <w:szCs w:val="22"/>
        </w:rPr>
      </w:pPr>
    </w:p>
    <w:p w:rsidR="00265385" w:rsidRDefault="00265385" w:rsidP="00265385">
      <w:pPr>
        <w:jc w:val="center"/>
        <w:rPr>
          <w:sz w:val="22"/>
          <w:szCs w:val="22"/>
        </w:rPr>
      </w:pPr>
    </w:p>
    <w:p w:rsidR="00265385" w:rsidRDefault="00265385" w:rsidP="00265385">
      <w:pPr>
        <w:jc w:val="center"/>
        <w:rPr>
          <w:sz w:val="22"/>
          <w:szCs w:val="22"/>
        </w:rPr>
      </w:pPr>
    </w:p>
    <w:p w:rsidR="00265385" w:rsidRPr="00CD0406" w:rsidRDefault="00265385" w:rsidP="0026538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265385" w:rsidRPr="00CD0406" w:rsidRDefault="00265385" w:rsidP="00265385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265385" w:rsidRPr="00CD0406" w:rsidTr="002F499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2F49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7117E5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>
              <w:rPr>
                <w:sz w:val="22"/>
                <w:szCs w:val="22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7117E5">
              <w:rPr>
                <w:sz w:val="22"/>
                <w:szCs w:val="22"/>
              </w:rPr>
              <w:t>:</w:t>
            </w:r>
          </w:p>
          <w:p w:rsidR="00265385" w:rsidRPr="007117E5" w:rsidRDefault="00265385" w:rsidP="002F4995">
            <w:pPr>
              <w:pStyle w:val="ConsPlusCell"/>
              <w:rPr>
                <w:bCs/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4306E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2F49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2F499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Автоприцепы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2F49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средства</w:t>
            </w:r>
            <w:proofErr w:type="spellEnd"/>
            <w:r w:rsidRPr="00CD0406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2F49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2F49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2F49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</w:p>
        </w:tc>
      </w:tr>
      <w:tr w:rsidR="00265385" w:rsidRPr="00CD0406" w:rsidTr="002F499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средства: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265385" w:rsidRPr="00CD0406" w:rsidRDefault="00265385" w:rsidP="002F4995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265385" w:rsidRPr="00CD0406" w:rsidRDefault="00265385" w:rsidP="00265385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265385" w:rsidRPr="00CD0406" w:rsidRDefault="00265385" w:rsidP="0026538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</w:t>
      </w:r>
      <w:proofErr w:type="gramStart"/>
      <w:r w:rsidRPr="00CD0406">
        <w:rPr>
          <w:sz w:val="22"/>
          <w:szCs w:val="22"/>
        </w:rPr>
        <w:t>Сведения об источниках получения средств, за счет</w:t>
      </w:r>
      <w:r>
        <w:rPr>
          <w:sz w:val="22"/>
          <w:szCs w:val="22"/>
        </w:rPr>
        <w:t xml:space="preserve"> которых ведущим </w:t>
      </w:r>
      <w:r w:rsidRPr="00A7278A">
        <w:rPr>
          <w:sz w:val="22"/>
          <w:szCs w:val="22"/>
        </w:rPr>
        <w:t xml:space="preserve"> специалистом</w:t>
      </w:r>
      <w:r>
        <w:rPr>
          <w:sz w:val="22"/>
          <w:szCs w:val="22"/>
        </w:rPr>
        <w:t xml:space="preserve">  Администрации района, </w:t>
      </w:r>
      <w:r w:rsidRPr="00CD0406">
        <w:rPr>
          <w:sz w:val="22"/>
          <w:szCs w:val="22"/>
        </w:rPr>
        <w:t xml:space="preserve"> в </w:t>
      </w:r>
      <w:r>
        <w:rPr>
          <w:sz w:val="22"/>
          <w:szCs w:val="22"/>
        </w:rPr>
        <w:t>2015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</w:t>
      </w:r>
      <w:r>
        <w:rPr>
          <w:sz w:val="22"/>
          <w:szCs w:val="22"/>
        </w:rPr>
        <w:t>щий доход главы Администрации Краснощёковского района</w:t>
      </w:r>
      <w:r w:rsidRPr="00CD0406">
        <w:rPr>
          <w:sz w:val="22"/>
          <w:szCs w:val="22"/>
        </w:rPr>
        <w:t xml:space="preserve"> и его супруги (супруга) за три последних года, предшествующих отчетному периоду</w:t>
      </w:r>
      <w:proofErr w:type="gramEnd"/>
    </w:p>
    <w:p w:rsidR="00265385" w:rsidRPr="00CD0406" w:rsidRDefault="00265385" w:rsidP="00265385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265385" w:rsidRPr="00CD0406" w:rsidTr="002F49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2F499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D0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0406">
              <w:rPr>
                <w:sz w:val="22"/>
                <w:szCs w:val="22"/>
              </w:rPr>
              <w:t>/</w:t>
            </w:r>
            <w:proofErr w:type="spellStart"/>
            <w:r w:rsidRPr="00CD0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2F499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2F499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2F4995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265385" w:rsidRPr="00CD0406" w:rsidTr="002F49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2F4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2F4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2F4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85" w:rsidRPr="00CD0406" w:rsidRDefault="00265385" w:rsidP="002F4995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5385" w:rsidRPr="002D51C6" w:rsidRDefault="00265385" w:rsidP="00265385"/>
    <w:p w:rsidR="00265385" w:rsidRDefault="00265385" w:rsidP="00265385"/>
    <w:p w:rsidR="00265385" w:rsidRPr="002D51C6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p w:rsidR="00265385" w:rsidRDefault="00265385" w:rsidP="00265385"/>
    <w:sectPr w:rsidR="00265385" w:rsidSect="0042202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115"/>
    <w:rsid w:val="00010069"/>
    <w:rsid w:val="00010CA2"/>
    <w:rsid w:val="0002475F"/>
    <w:rsid w:val="00040A37"/>
    <w:rsid w:val="0004402F"/>
    <w:rsid w:val="00061C20"/>
    <w:rsid w:val="00072937"/>
    <w:rsid w:val="00077C8B"/>
    <w:rsid w:val="000809A7"/>
    <w:rsid w:val="00080E72"/>
    <w:rsid w:val="00087A76"/>
    <w:rsid w:val="00091260"/>
    <w:rsid w:val="000A0EA8"/>
    <w:rsid w:val="000A2F3E"/>
    <w:rsid w:val="000A6AD4"/>
    <w:rsid w:val="000A7831"/>
    <w:rsid w:val="000B2420"/>
    <w:rsid w:val="000B2670"/>
    <w:rsid w:val="000B5E85"/>
    <w:rsid w:val="000C3097"/>
    <w:rsid w:val="000D70E7"/>
    <w:rsid w:val="000E0D62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535B"/>
    <w:rsid w:val="00146C8A"/>
    <w:rsid w:val="001616EF"/>
    <w:rsid w:val="00164DCE"/>
    <w:rsid w:val="00176AD4"/>
    <w:rsid w:val="00182A98"/>
    <w:rsid w:val="00183F40"/>
    <w:rsid w:val="0018541F"/>
    <w:rsid w:val="001854EE"/>
    <w:rsid w:val="0019134A"/>
    <w:rsid w:val="00195B35"/>
    <w:rsid w:val="00197F9E"/>
    <w:rsid w:val="001A4C39"/>
    <w:rsid w:val="001A5948"/>
    <w:rsid w:val="001B12C4"/>
    <w:rsid w:val="001C319D"/>
    <w:rsid w:val="001C565F"/>
    <w:rsid w:val="001C77C1"/>
    <w:rsid w:val="001E0852"/>
    <w:rsid w:val="001E1744"/>
    <w:rsid w:val="001E5108"/>
    <w:rsid w:val="001F3D4B"/>
    <w:rsid w:val="00206ADE"/>
    <w:rsid w:val="00217B97"/>
    <w:rsid w:val="002214D0"/>
    <w:rsid w:val="00223795"/>
    <w:rsid w:val="002270E4"/>
    <w:rsid w:val="00232AAE"/>
    <w:rsid w:val="00236307"/>
    <w:rsid w:val="002372F4"/>
    <w:rsid w:val="00246FB4"/>
    <w:rsid w:val="00253039"/>
    <w:rsid w:val="00263453"/>
    <w:rsid w:val="00265385"/>
    <w:rsid w:val="002661B6"/>
    <w:rsid w:val="00272ED3"/>
    <w:rsid w:val="00276DED"/>
    <w:rsid w:val="00280813"/>
    <w:rsid w:val="00282D9B"/>
    <w:rsid w:val="00290E49"/>
    <w:rsid w:val="002A0A2E"/>
    <w:rsid w:val="002A2007"/>
    <w:rsid w:val="002A44AE"/>
    <w:rsid w:val="002A48AC"/>
    <w:rsid w:val="002A554B"/>
    <w:rsid w:val="002A6B6E"/>
    <w:rsid w:val="002B11D9"/>
    <w:rsid w:val="002B27DA"/>
    <w:rsid w:val="002B4785"/>
    <w:rsid w:val="002B65EE"/>
    <w:rsid w:val="002C3749"/>
    <w:rsid w:val="002D0BCD"/>
    <w:rsid w:val="002D190A"/>
    <w:rsid w:val="002D1A18"/>
    <w:rsid w:val="002D51C6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1FDF"/>
    <w:rsid w:val="00355DF9"/>
    <w:rsid w:val="003643AF"/>
    <w:rsid w:val="003663D4"/>
    <w:rsid w:val="00370FDB"/>
    <w:rsid w:val="0037210D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61DD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13FE2"/>
    <w:rsid w:val="00415E27"/>
    <w:rsid w:val="004206EE"/>
    <w:rsid w:val="00422028"/>
    <w:rsid w:val="00423AC2"/>
    <w:rsid w:val="0042682B"/>
    <w:rsid w:val="004306E6"/>
    <w:rsid w:val="00434B8A"/>
    <w:rsid w:val="00436DA5"/>
    <w:rsid w:val="0043716A"/>
    <w:rsid w:val="00442AAE"/>
    <w:rsid w:val="004456B4"/>
    <w:rsid w:val="00453391"/>
    <w:rsid w:val="004549E3"/>
    <w:rsid w:val="004613A8"/>
    <w:rsid w:val="0046160A"/>
    <w:rsid w:val="00466E06"/>
    <w:rsid w:val="00470588"/>
    <w:rsid w:val="0047665D"/>
    <w:rsid w:val="00480380"/>
    <w:rsid w:val="00482CCC"/>
    <w:rsid w:val="00485DFC"/>
    <w:rsid w:val="00495041"/>
    <w:rsid w:val="00496356"/>
    <w:rsid w:val="004A23CE"/>
    <w:rsid w:val="004B3F21"/>
    <w:rsid w:val="004C4CE3"/>
    <w:rsid w:val="004D15DC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14CC"/>
    <w:rsid w:val="005847E3"/>
    <w:rsid w:val="00584F1A"/>
    <w:rsid w:val="005A13E5"/>
    <w:rsid w:val="005A24D5"/>
    <w:rsid w:val="005A3152"/>
    <w:rsid w:val="005A44AF"/>
    <w:rsid w:val="005A53C0"/>
    <w:rsid w:val="005B32E2"/>
    <w:rsid w:val="005B4CA5"/>
    <w:rsid w:val="005B6577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25B21"/>
    <w:rsid w:val="00646193"/>
    <w:rsid w:val="0065274C"/>
    <w:rsid w:val="00653BE5"/>
    <w:rsid w:val="00655691"/>
    <w:rsid w:val="006656A3"/>
    <w:rsid w:val="006704C8"/>
    <w:rsid w:val="006752EB"/>
    <w:rsid w:val="00675310"/>
    <w:rsid w:val="006753F6"/>
    <w:rsid w:val="00683D8E"/>
    <w:rsid w:val="006852BE"/>
    <w:rsid w:val="00686CCD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0285E"/>
    <w:rsid w:val="007117E5"/>
    <w:rsid w:val="00731342"/>
    <w:rsid w:val="00731AF3"/>
    <w:rsid w:val="00735742"/>
    <w:rsid w:val="007449DA"/>
    <w:rsid w:val="00750318"/>
    <w:rsid w:val="00770F57"/>
    <w:rsid w:val="0077720D"/>
    <w:rsid w:val="0078116A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5A8A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2EDE"/>
    <w:rsid w:val="008074DE"/>
    <w:rsid w:val="00813E25"/>
    <w:rsid w:val="00822642"/>
    <w:rsid w:val="0082321B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0812"/>
    <w:rsid w:val="008659A7"/>
    <w:rsid w:val="00867BB7"/>
    <w:rsid w:val="00871A44"/>
    <w:rsid w:val="00886836"/>
    <w:rsid w:val="00893780"/>
    <w:rsid w:val="008A0B16"/>
    <w:rsid w:val="008A6EA8"/>
    <w:rsid w:val="008B313F"/>
    <w:rsid w:val="008B75F9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71B27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C7E9B"/>
    <w:rsid w:val="009D10B9"/>
    <w:rsid w:val="009D20DF"/>
    <w:rsid w:val="009D70E4"/>
    <w:rsid w:val="009D75A6"/>
    <w:rsid w:val="009E1D42"/>
    <w:rsid w:val="009F17D5"/>
    <w:rsid w:val="009F23E3"/>
    <w:rsid w:val="00A000F1"/>
    <w:rsid w:val="00A00ADE"/>
    <w:rsid w:val="00A06022"/>
    <w:rsid w:val="00A07414"/>
    <w:rsid w:val="00A171BA"/>
    <w:rsid w:val="00A2486C"/>
    <w:rsid w:val="00A25662"/>
    <w:rsid w:val="00A3419F"/>
    <w:rsid w:val="00A34A97"/>
    <w:rsid w:val="00A474AC"/>
    <w:rsid w:val="00A51A03"/>
    <w:rsid w:val="00A528BB"/>
    <w:rsid w:val="00A5727A"/>
    <w:rsid w:val="00A57EA1"/>
    <w:rsid w:val="00A60B9E"/>
    <w:rsid w:val="00A7278A"/>
    <w:rsid w:val="00A7349E"/>
    <w:rsid w:val="00A7418A"/>
    <w:rsid w:val="00A75380"/>
    <w:rsid w:val="00A77A46"/>
    <w:rsid w:val="00A84858"/>
    <w:rsid w:val="00A8690C"/>
    <w:rsid w:val="00A87C9E"/>
    <w:rsid w:val="00A95B05"/>
    <w:rsid w:val="00AA28C7"/>
    <w:rsid w:val="00AA439A"/>
    <w:rsid w:val="00AB07EE"/>
    <w:rsid w:val="00AB0C72"/>
    <w:rsid w:val="00AB1AD6"/>
    <w:rsid w:val="00AB4283"/>
    <w:rsid w:val="00AB5064"/>
    <w:rsid w:val="00AB5900"/>
    <w:rsid w:val="00AB76B3"/>
    <w:rsid w:val="00AC3517"/>
    <w:rsid w:val="00AC4CD9"/>
    <w:rsid w:val="00AC5204"/>
    <w:rsid w:val="00AC7D8B"/>
    <w:rsid w:val="00AD0B5C"/>
    <w:rsid w:val="00AD603F"/>
    <w:rsid w:val="00AD7746"/>
    <w:rsid w:val="00AE0501"/>
    <w:rsid w:val="00AE3E58"/>
    <w:rsid w:val="00AE4635"/>
    <w:rsid w:val="00AE7D50"/>
    <w:rsid w:val="00AF4DAD"/>
    <w:rsid w:val="00AF4F2D"/>
    <w:rsid w:val="00AF5449"/>
    <w:rsid w:val="00B0294D"/>
    <w:rsid w:val="00B14FE5"/>
    <w:rsid w:val="00B17978"/>
    <w:rsid w:val="00B214D2"/>
    <w:rsid w:val="00B22DEA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169E"/>
    <w:rsid w:val="00BD1EA1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02E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2ACC"/>
    <w:rsid w:val="00C631F7"/>
    <w:rsid w:val="00C658EA"/>
    <w:rsid w:val="00C65F18"/>
    <w:rsid w:val="00C71FD8"/>
    <w:rsid w:val="00C73A2D"/>
    <w:rsid w:val="00C800DE"/>
    <w:rsid w:val="00C833A9"/>
    <w:rsid w:val="00CA0A32"/>
    <w:rsid w:val="00CA6025"/>
    <w:rsid w:val="00CA7F5B"/>
    <w:rsid w:val="00CB02F9"/>
    <w:rsid w:val="00CB2018"/>
    <w:rsid w:val="00CC0046"/>
    <w:rsid w:val="00CC2DBC"/>
    <w:rsid w:val="00CD0406"/>
    <w:rsid w:val="00CE4F76"/>
    <w:rsid w:val="00CF08DC"/>
    <w:rsid w:val="00CF1AA0"/>
    <w:rsid w:val="00CF2BB3"/>
    <w:rsid w:val="00CF6552"/>
    <w:rsid w:val="00D07543"/>
    <w:rsid w:val="00D100E4"/>
    <w:rsid w:val="00D13492"/>
    <w:rsid w:val="00D13B28"/>
    <w:rsid w:val="00D14484"/>
    <w:rsid w:val="00D1471E"/>
    <w:rsid w:val="00D214FE"/>
    <w:rsid w:val="00D24F10"/>
    <w:rsid w:val="00D26DC0"/>
    <w:rsid w:val="00D32C94"/>
    <w:rsid w:val="00D45FC7"/>
    <w:rsid w:val="00D477DE"/>
    <w:rsid w:val="00D53D6C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5FEC"/>
    <w:rsid w:val="00DC78AC"/>
    <w:rsid w:val="00DD1613"/>
    <w:rsid w:val="00DE3036"/>
    <w:rsid w:val="00DE53FC"/>
    <w:rsid w:val="00DE64C5"/>
    <w:rsid w:val="00DF31E2"/>
    <w:rsid w:val="00DF5D80"/>
    <w:rsid w:val="00E01795"/>
    <w:rsid w:val="00E04BF1"/>
    <w:rsid w:val="00E12CDC"/>
    <w:rsid w:val="00E166A8"/>
    <w:rsid w:val="00E3517D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A766D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77D4C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2590"/>
    <w:rsid w:val="00FC39B5"/>
    <w:rsid w:val="00FC39BB"/>
    <w:rsid w:val="00FC39D0"/>
    <w:rsid w:val="00FD10BB"/>
    <w:rsid w:val="00FD335A"/>
    <w:rsid w:val="00FD54CF"/>
    <w:rsid w:val="00FE20CF"/>
    <w:rsid w:val="00FE3E7B"/>
    <w:rsid w:val="00FE5B7B"/>
    <w:rsid w:val="00FF4B1A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E3517D"/>
  </w:style>
  <w:style w:type="paragraph" w:styleId="a6">
    <w:name w:val="Balloon Text"/>
    <w:basedOn w:val="a"/>
    <w:link w:val="a7"/>
    <w:uiPriority w:val="99"/>
    <w:semiHidden/>
    <w:unhideWhenUsed/>
    <w:rsid w:val="00CD04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4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6C13-3680-40E4-8CF9-2B19B813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067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Пользователь</cp:lastModifiedBy>
  <cp:revision>19</cp:revision>
  <cp:lastPrinted>2015-04-08T10:42:00Z</cp:lastPrinted>
  <dcterms:created xsi:type="dcterms:W3CDTF">2015-05-12T05:12:00Z</dcterms:created>
  <dcterms:modified xsi:type="dcterms:W3CDTF">2016-05-25T03:15:00Z</dcterms:modified>
</cp:coreProperties>
</file>